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D3C83" w14:textId="77777777" w:rsidR="007E483A" w:rsidRDefault="007E483A" w:rsidP="00304336">
      <w:pPr>
        <w:spacing w:after="160" w:line="259" w:lineRule="auto"/>
        <w:ind w:left="4820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14:paraId="61C75EA8" w14:textId="77777777" w:rsidR="007E483A" w:rsidRDefault="007E483A" w:rsidP="00304336">
      <w:pPr>
        <w:spacing w:after="160" w:line="259" w:lineRule="auto"/>
        <w:ind w:left="4820"/>
        <w:rPr>
          <w:rFonts w:eastAsiaTheme="minorHAnsi"/>
          <w:sz w:val="28"/>
          <w:szCs w:val="28"/>
          <w:lang w:eastAsia="en-US"/>
        </w:rPr>
      </w:pPr>
    </w:p>
    <w:p w14:paraId="3887308B" w14:textId="77777777" w:rsidR="007E483A" w:rsidRDefault="007E483A" w:rsidP="00304336">
      <w:pPr>
        <w:spacing w:after="160" w:line="259" w:lineRule="auto"/>
        <w:ind w:left="4820"/>
        <w:rPr>
          <w:rFonts w:eastAsiaTheme="minorHAnsi"/>
          <w:sz w:val="28"/>
          <w:szCs w:val="28"/>
          <w:lang w:eastAsia="en-US"/>
        </w:rPr>
      </w:pPr>
    </w:p>
    <w:p w14:paraId="355E1259" w14:textId="77777777" w:rsidR="00BD254C" w:rsidRPr="00BD254C" w:rsidRDefault="00BD254C" w:rsidP="00F4164F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4F2AF9A" w14:textId="77777777" w:rsidR="00BD254C" w:rsidRPr="00BD254C" w:rsidRDefault="00BD254C" w:rsidP="00BD254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D47ADE5" w14:textId="77777777" w:rsidR="00BD254C" w:rsidRPr="00BD254C" w:rsidRDefault="00BD254C" w:rsidP="00BD254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1E6E2E9" w14:textId="77777777" w:rsidR="00BD254C" w:rsidRPr="00BD254C" w:rsidRDefault="00BD254C" w:rsidP="00BD254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19BF1BD" w14:textId="77777777" w:rsidR="00BD254C" w:rsidRDefault="00BD254C" w:rsidP="00BD254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695CB7C" w14:textId="77777777" w:rsidR="00F4164F" w:rsidRDefault="00F4164F" w:rsidP="00BD254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BAC1636" w14:textId="77777777" w:rsidR="00F4164F" w:rsidRPr="00BD254C" w:rsidRDefault="00F4164F" w:rsidP="00BD254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3DCD801" w14:textId="77777777" w:rsidR="00BD254C" w:rsidRPr="00BD254C" w:rsidRDefault="00BD254C" w:rsidP="00BD254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A5775A7" w14:textId="162A33F6" w:rsidR="00BD254C" w:rsidRDefault="007C490D" w:rsidP="007C490D">
      <w:pPr>
        <w:jc w:val="center"/>
        <w:rPr>
          <w:rFonts w:eastAsia="Arial Unicode MS" w:cs="Arial Unicode MS"/>
          <w:b/>
          <w:bCs/>
          <w:color w:val="000000"/>
          <w:sz w:val="28"/>
          <w:szCs w:val="28"/>
        </w:rPr>
      </w:pPr>
      <w:r w:rsidRPr="002A0771">
        <w:rPr>
          <w:rFonts w:eastAsia="Arial Unicode MS" w:cs="Arial Unicode MS"/>
          <w:b/>
          <w:bCs/>
          <w:color w:val="000000"/>
          <w:sz w:val="28"/>
          <w:szCs w:val="28"/>
        </w:rPr>
        <w:t>ТЕХНИЧЕСКОЕ ЗАДАНИЕ</w:t>
      </w:r>
    </w:p>
    <w:p w14:paraId="6C181CA3" w14:textId="77777777" w:rsidR="00A32A6A" w:rsidRPr="002A0771" w:rsidRDefault="00A32A6A" w:rsidP="007C490D">
      <w:pPr>
        <w:jc w:val="center"/>
        <w:rPr>
          <w:rFonts w:eastAsia="Arial Unicode MS" w:cs="Arial Unicode MS"/>
          <w:b/>
          <w:bCs/>
          <w:color w:val="000000"/>
          <w:sz w:val="28"/>
          <w:szCs w:val="28"/>
        </w:rPr>
      </w:pPr>
    </w:p>
    <w:p w14:paraId="684978F5" w14:textId="1246D7AB" w:rsidR="00BD254C" w:rsidRPr="002A0771" w:rsidRDefault="009E060F" w:rsidP="00953BB1">
      <w:pPr>
        <w:jc w:val="center"/>
        <w:rPr>
          <w:rFonts w:eastAsia="Arial Unicode MS" w:cs="Arial Unicode MS"/>
          <w:b/>
          <w:bCs/>
          <w:color w:val="000000"/>
          <w:sz w:val="28"/>
          <w:szCs w:val="28"/>
        </w:rPr>
      </w:pPr>
      <w:r>
        <w:rPr>
          <w:rFonts w:eastAsia="Arial Unicode MS" w:cs="Arial Unicode MS"/>
          <w:b/>
          <w:bCs/>
          <w:color w:val="000000"/>
          <w:sz w:val="28"/>
          <w:szCs w:val="28"/>
        </w:rPr>
        <w:t xml:space="preserve">на </w:t>
      </w:r>
      <w:r w:rsidR="00D85CA8" w:rsidRPr="002A0771">
        <w:rPr>
          <w:rFonts w:eastAsia="Arial Unicode MS" w:cs="Arial Unicode MS"/>
          <w:b/>
          <w:bCs/>
          <w:color w:val="000000"/>
          <w:sz w:val="28"/>
          <w:szCs w:val="28"/>
        </w:rPr>
        <w:t>о</w:t>
      </w:r>
      <w:r w:rsidR="00BD254C" w:rsidRPr="002A0771">
        <w:rPr>
          <w:rFonts w:eastAsia="Arial Unicode MS" w:cs="Arial Unicode MS"/>
          <w:b/>
          <w:bCs/>
          <w:color w:val="000000"/>
          <w:sz w:val="28"/>
          <w:szCs w:val="28"/>
        </w:rPr>
        <w:t xml:space="preserve">казание услуг </w:t>
      </w:r>
      <w:r w:rsidR="00E416AB" w:rsidRPr="002A0771">
        <w:rPr>
          <w:rFonts w:eastAsia="Arial Unicode MS" w:cs="Arial Unicode MS"/>
          <w:b/>
          <w:bCs/>
          <w:color w:val="000000"/>
          <w:sz w:val="28"/>
          <w:szCs w:val="28"/>
        </w:rPr>
        <w:t xml:space="preserve">сортировки и обработки почтовых </w:t>
      </w:r>
      <w:r w:rsidR="00953BB1">
        <w:rPr>
          <w:rFonts w:eastAsia="Arial Unicode MS" w:cs="Arial Unicode MS"/>
          <w:b/>
          <w:bCs/>
          <w:color w:val="000000"/>
          <w:sz w:val="28"/>
          <w:szCs w:val="28"/>
        </w:rPr>
        <w:t>отправлений</w:t>
      </w:r>
      <w:r w:rsidR="00A32A6A">
        <w:rPr>
          <w:rFonts w:eastAsia="Arial Unicode MS" w:cs="Arial Unicode MS"/>
          <w:b/>
          <w:bCs/>
          <w:color w:val="000000"/>
          <w:sz w:val="28"/>
          <w:szCs w:val="28"/>
        </w:rPr>
        <w:t xml:space="preserve"> в Кемеровском МСЦ, </w:t>
      </w:r>
      <w:r w:rsidR="000D2C77" w:rsidRPr="000D2C77">
        <w:rPr>
          <w:rFonts w:eastAsia="Arial Unicode MS" w:cs="Arial Unicode MS"/>
          <w:b/>
          <w:bCs/>
          <w:color w:val="000000"/>
          <w:sz w:val="28"/>
          <w:szCs w:val="28"/>
        </w:rPr>
        <w:t>УФПС Кемеровской области</w:t>
      </w:r>
    </w:p>
    <w:p w14:paraId="65B2416B" w14:textId="77777777" w:rsidR="00BD254C" w:rsidRPr="002A0771" w:rsidRDefault="00BD254C" w:rsidP="00BD254C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02848DBA" w14:textId="77777777" w:rsidR="00BD254C" w:rsidRPr="002A0771" w:rsidRDefault="00BD254C" w:rsidP="00BD254C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323DC29B" w14:textId="77777777" w:rsidR="00BD254C" w:rsidRPr="002A0771" w:rsidRDefault="00BD254C" w:rsidP="00BD254C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065F8A55" w14:textId="77777777" w:rsidR="00BD254C" w:rsidRPr="002A0771" w:rsidRDefault="00BD254C" w:rsidP="00BD254C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1A4A9714" w14:textId="77777777" w:rsidR="00BD254C" w:rsidRPr="002A0771" w:rsidRDefault="00BD254C" w:rsidP="00BD254C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3A929695" w14:textId="77777777" w:rsidR="00BD254C" w:rsidRPr="002A0771" w:rsidRDefault="00BD254C" w:rsidP="00BD254C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24A7B470" w14:textId="77777777" w:rsidR="00BD254C" w:rsidRPr="002A0771" w:rsidRDefault="00BD254C" w:rsidP="00BD254C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2B678CDD" w14:textId="62676075" w:rsidR="00BD254C" w:rsidRPr="002A0771" w:rsidRDefault="00BD254C" w:rsidP="009F0A74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14:paraId="3E93D207" w14:textId="77777777" w:rsidR="00BD254C" w:rsidRPr="002A0771" w:rsidRDefault="00BD254C" w:rsidP="00BD254C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47ED24EB" w14:textId="48E4DD07" w:rsidR="00C27D26" w:rsidRDefault="00C27D26" w:rsidP="00BD254C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0F0021D3" w14:textId="5E381116" w:rsidR="002F19CC" w:rsidRDefault="002F19CC" w:rsidP="00BD254C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27F4577B" w14:textId="771C9441" w:rsidR="002F19CC" w:rsidRDefault="002F19CC" w:rsidP="00BD254C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1E707C20" w14:textId="021ACEE2" w:rsidR="002F19CC" w:rsidRDefault="002F19CC" w:rsidP="00BD254C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597F6DB8" w14:textId="77777777" w:rsidR="002F19CC" w:rsidRPr="002A0771" w:rsidRDefault="002F19CC" w:rsidP="00BD254C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6FAE250F" w14:textId="475576CB" w:rsidR="00C27D26" w:rsidRPr="002A0771" w:rsidRDefault="00C27D26" w:rsidP="00F4164F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14:paraId="34BB12B8" w14:textId="77777777" w:rsidR="00A3080C" w:rsidRPr="002A0771" w:rsidRDefault="00A3080C" w:rsidP="00F4164F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14:paraId="06D09A8D" w14:textId="0D2F798B" w:rsidR="009426C6" w:rsidRDefault="000D2C77" w:rsidP="009426C6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емерово</w:t>
      </w:r>
      <w:r w:rsidR="00BD254C" w:rsidRPr="002A0771">
        <w:rPr>
          <w:rFonts w:eastAsiaTheme="minorHAnsi"/>
          <w:sz w:val="28"/>
          <w:szCs w:val="28"/>
          <w:lang w:eastAsia="en-US"/>
        </w:rPr>
        <w:t>, 20</w:t>
      </w:r>
      <w:r w:rsidR="002A6D65" w:rsidRPr="002A0771">
        <w:rPr>
          <w:rFonts w:eastAsiaTheme="minorHAnsi"/>
          <w:sz w:val="28"/>
          <w:szCs w:val="28"/>
          <w:lang w:eastAsia="en-US"/>
        </w:rPr>
        <w:t>2</w:t>
      </w:r>
      <w:r w:rsidR="000E2BA4">
        <w:rPr>
          <w:rFonts w:eastAsiaTheme="minorHAnsi"/>
          <w:sz w:val="28"/>
          <w:szCs w:val="28"/>
          <w:lang w:eastAsia="en-US"/>
        </w:rPr>
        <w:t xml:space="preserve">6 </w:t>
      </w:r>
      <w:r w:rsidR="00BD254C" w:rsidRPr="002A0771">
        <w:rPr>
          <w:rFonts w:eastAsiaTheme="minorHAnsi"/>
          <w:sz w:val="28"/>
          <w:szCs w:val="28"/>
          <w:lang w:eastAsia="en-US"/>
        </w:rPr>
        <w:t>г.</w:t>
      </w:r>
    </w:p>
    <w:p w14:paraId="7156703B" w14:textId="77777777" w:rsidR="002F19CC" w:rsidRDefault="002F19CC" w:rsidP="009426C6">
      <w:pPr>
        <w:jc w:val="center"/>
        <w:rPr>
          <w:rFonts w:eastAsiaTheme="minorHAnsi"/>
          <w:sz w:val="28"/>
          <w:szCs w:val="28"/>
          <w:lang w:eastAsia="en-US"/>
        </w:rPr>
      </w:pPr>
    </w:p>
    <w:p w14:paraId="1978DF96" w14:textId="77777777" w:rsidR="009F0A74" w:rsidRPr="002A0771" w:rsidRDefault="009F0A74" w:rsidP="009426C6">
      <w:pPr>
        <w:jc w:val="center"/>
        <w:rPr>
          <w:rFonts w:eastAsiaTheme="minorHAnsi"/>
          <w:sz w:val="28"/>
          <w:szCs w:val="28"/>
          <w:lang w:eastAsia="en-US"/>
        </w:rPr>
      </w:pPr>
    </w:p>
    <w:p w14:paraId="22F7BB0C" w14:textId="77777777" w:rsidR="001D18AE" w:rsidRPr="002A0771" w:rsidRDefault="001D18AE" w:rsidP="009426C6">
      <w:pPr>
        <w:pStyle w:val="ConsPlusNormal"/>
        <w:widowControl w:val="0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771">
        <w:rPr>
          <w:rFonts w:ascii="Times New Roman" w:hAnsi="Times New Roman" w:cs="Times New Roman"/>
          <w:b/>
          <w:sz w:val="24"/>
          <w:szCs w:val="24"/>
        </w:rPr>
        <w:t>ПЕРЕЧЕНЬ ПРИНЯТЫХ СОКРАЩЕНИЙ</w:t>
      </w:r>
    </w:p>
    <w:p w14:paraId="14CF8A30" w14:textId="77777777" w:rsidR="001D18AE" w:rsidRPr="002A0771" w:rsidRDefault="001D18AE" w:rsidP="001D18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2272"/>
        <w:gridCol w:w="6376"/>
      </w:tblGrid>
      <w:tr w:rsidR="001D18AE" w:rsidRPr="002A0771" w14:paraId="5C5EB6E8" w14:textId="77777777" w:rsidTr="001F07B4">
        <w:tc>
          <w:tcPr>
            <w:tcW w:w="1134" w:type="dxa"/>
            <w:vAlign w:val="center"/>
          </w:tcPr>
          <w:p w14:paraId="78F50A35" w14:textId="77777777" w:rsidR="001D18AE" w:rsidRPr="002A0771" w:rsidRDefault="001D18AE" w:rsidP="00886E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77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72" w:type="dxa"/>
            <w:vAlign w:val="center"/>
          </w:tcPr>
          <w:p w14:paraId="6B958AFD" w14:textId="77777777" w:rsidR="001D18AE" w:rsidRPr="002A0771" w:rsidRDefault="001D18AE" w:rsidP="00886E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77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ие</w:t>
            </w:r>
          </w:p>
        </w:tc>
        <w:tc>
          <w:tcPr>
            <w:tcW w:w="6376" w:type="dxa"/>
            <w:vAlign w:val="center"/>
          </w:tcPr>
          <w:p w14:paraId="6301EFF0" w14:textId="77777777" w:rsidR="001D18AE" w:rsidRPr="002A0771" w:rsidRDefault="001D18AE" w:rsidP="00886E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771"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 сокращения</w:t>
            </w:r>
          </w:p>
        </w:tc>
      </w:tr>
      <w:tr w:rsidR="007C490D" w:rsidRPr="002A0771" w14:paraId="504B0A66" w14:textId="77777777" w:rsidTr="001F07B4">
        <w:tc>
          <w:tcPr>
            <w:tcW w:w="1134" w:type="dxa"/>
          </w:tcPr>
          <w:p w14:paraId="389BD1A0" w14:textId="77777777" w:rsidR="007C490D" w:rsidRPr="002A0771" w:rsidRDefault="007C490D" w:rsidP="007C4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2" w:type="dxa"/>
          </w:tcPr>
          <w:p w14:paraId="4CC5BDD1" w14:textId="77777777" w:rsidR="007C490D" w:rsidRPr="002A0771" w:rsidRDefault="007C490D" w:rsidP="007C490D">
            <w:pPr>
              <w:jc w:val="center"/>
            </w:pPr>
            <w:r w:rsidRPr="002A0771">
              <w:t>Исполнитель</w:t>
            </w:r>
          </w:p>
        </w:tc>
        <w:tc>
          <w:tcPr>
            <w:tcW w:w="6376" w:type="dxa"/>
          </w:tcPr>
          <w:p w14:paraId="590FDAD5" w14:textId="77777777" w:rsidR="007C490D" w:rsidRPr="002A0771" w:rsidRDefault="00553EFF" w:rsidP="002C66BF">
            <w:pPr>
              <w:jc w:val="both"/>
            </w:pPr>
            <w:r w:rsidRPr="002A0771">
              <w:t>Ю</w:t>
            </w:r>
            <w:r w:rsidR="007C490D" w:rsidRPr="002A0771">
              <w:t xml:space="preserve">ридическое или физическое лицо, которое обязуется оказать услуги Заказчику в соответствии с заключенным договором </w:t>
            </w:r>
          </w:p>
        </w:tc>
      </w:tr>
      <w:tr w:rsidR="00C27D26" w:rsidRPr="002A0771" w14:paraId="3AD709E1" w14:textId="77777777" w:rsidTr="001F07B4">
        <w:tc>
          <w:tcPr>
            <w:tcW w:w="1134" w:type="dxa"/>
          </w:tcPr>
          <w:p w14:paraId="69DACFE8" w14:textId="77777777" w:rsidR="00C27D26" w:rsidRPr="002A0771" w:rsidRDefault="00C27D26" w:rsidP="00C27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14:paraId="0A66E3DB" w14:textId="77777777" w:rsidR="00C27D26" w:rsidRPr="002A0771" w:rsidRDefault="00C27D26" w:rsidP="003D3DB7">
            <w:pPr>
              <w:jc w:val="center"/>
            </w:pPr>
            <w:r w:rsidRPr="002A0771">
              <w:t>Заказчик</w:t>
            </w:r>
          </w:p>
        </w:tc>
        <w:tc>
          <w:tcPr>
            <w:tcW w:w="6376" w:type="dxa"/>
          </w:tcPr>
          <w:p w14:paraId="2840039B" w14:textId="2EC71595" w:rsidR="00C27D26" w:rsidRPr="002A0771" w:rsidRDefault="00FE2373" w:rsidP="00C23A5F">
            <w:pPr>
              <w:jc w:val="both"/>
            </w:pPr>
            <w:r w:rsidRPr="002A0771">
              <w:t>А</w:t>
            </w:r>
            <w:r w:rsidR="00267F73" w:rsidRPr="002A0771">
              <w:t xml:space="preserve">кционерное общество </w:t>
            </w:r>
            <w:r w:rsidRPr="002A0771">
              <w:t xml:space="preserve">«Почта России» в лице УФПС </w:t>
            </w:r>
            <w:r w:rsidR="00C23A5F">
              <w:t>Кемеровск</w:t>
            </w:r>
            <w:r w:rsidR="00D54884" w:rsidRPr="002A0771">
              <w:t>ой</w:t>
            </w:r>
            <w:r w:rsidRPr="002A0771">
              <w:t xml:space="preserve"> области</w:t>
            </w:r>
          </w:p>
        </w:tc>
      </w:tr>
      <w:tr w:rsidR="007C490D" w:rsidRPr="002A0771" w14:paraId="45254AE3" w14:textId="77777777" w:rsidTr="001F07B4">
        <w:tc>
          <w:tcPr>
            <w:tcW w:w="1134" w:type="dxa"/>
          </w:tcPr>
          <w:p w14:paraId="66A2DBE5" w14:textId="77777777" w:rsidR="007C490D" w:rsidRPr="002A0771" w:rsidRDefault="007C490D" w:rsidP="007C4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2" w:type="dxa"/>
          </w:tcPr>
          <w:p w14:paraId="10DAD442" w14:textId="77777777" w:rsidR="007C490D" w:rsidRPr="002A0771" w:rsidRDefault="007C490D" w:rsidP="007C4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71"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</w:p>
        </w:tc>
        <w:tc>
          <w:tcPr>
            <w:tcW w:w="6376" w:type="dxa"/>
          </w:tcPr>
          <w:p w14:paraId="360DA951" w14:textId="77777777" w:rsidR="007C490D" w:rsidRPr="002A0771" w:rsidRDefault="007C490D" w:rsidP="002C66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771">
              <w:rPr>
                <w:rFonts w:ascii="Times New Roman" w:hAnsi="Times New Roman" w:cs="Times New Roman"/>
                <w:sz w:val="24"/>
                <w:szCs w:val="24"/>
              </w:rPr>
              <w:t>Обособленное структурное подразделение</w:t>
            </w:r>
          </w:p>
        </w:tc>
      </w:tr>
      <w:tr w:rsidR="007C490D" w:rsidRPr="002A0771" w14:paraId="54DC6916" w14:textId="77777777" w:rsidTr="001F07B4">
        <w:tc>
          <w:tcPr>
            <w:tcW w:w="1134" w:type="dxa"/>
          </w:tcPr>
          <w:p w14:paraId="42B6C4BA" w14:textId="77777777" w:rsidR="007C490D" w:rsidRPr="002A0771" w:rsidRDefault="007C490D" w:rsidP="007C4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2" w:type="dxa"/>
          </w:tcPr>
          <w:p w14:paraId="78A5DA60" w14:textId="77777777" w:rsidR="007C490D" w:rsidRPr="002A0771" w:rsidRDefault="007C490D" w:rsidP="007C4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71">
              <w:rPr>
                <w:rFonts w:ascii="Times New Roman" w:hAnsi="Times New Roman" w:cs="Times New Roman"/>
                <w:sz w:val="24"/>
                <w:szCs w:val="24"/>
              </w:rPr>
              <w:t>УФПС</w:t>
            </w:r>
          </w:p>
        </w:tc>
        <w:tc>
          <w:tcPr>
            <w:tcW w:w="6376" w:type="dxa"/>
          </w:tcPr>
          <w:p w14:paraId="0DB787AB" w14:textId="77777777" w:rsidR="007C490D" w:rsidRPr="002A0771" w:rsidRDefault="007C490D" w:rsidP="002C66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771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почтовой с</w:t>
            </w:r>
            <w:r w:rsidR="00355551" w:rsidRPr="002A0771">
              <w:rPr>
                <w:rFonts w:ascii="Times New Roman" w:hAnsi="Times New Roman" w:cs="Times New Roman"/>
                <w:sz w:val="24"/>
                <w:szCs w:val="24"/>
              </w:rPr>
              <w:t>вязи</w:t>
            </w:r>
          </w:p>
        </w:tc>
      </w:tr>
      <w:tr w:rsidR="003C4D84" w:rsidRPr="002A0771" w14:paraId="71ED2EEE" w14:textId="77777777" w:rsidTr="001F07B4">
        <w:tc>
          <w:tcPr>
            <w:tcW w:w="1134" w:type="dxa"/>
          </w:tcPr>
          <w:p w14:paraId="27C3DB8A" w14:textId="764550E0" w:rsidR="003C4D84" w:rsidRPr="002A0771" w:rsidRDefault="00D54884" w:rsidP="003C4D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2" w:type="dxa"/>
          </w:tcPr>
          <w:p w14:paraId="1FCA0418" w14:textId="77777777" w:rsidR="003C4D84" w:rsidRPr="002A0771" w:rsidRDefault="00450304" w:rsidP="003C4D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ПИ</w:t>
            </w:r>
          </w:p>
        </w:tc>
        <w:tc>
          <w:tcPr>
            <w:tcW w:w="6376" w:type="dxa"/>
          </w:tcPr>
          <w:p w14:paraId="240BC0B9" w14:textId="77777777" w:rsidR="003C4D84" w:rsidRPr="002A0771" w:rsidRDefault="00450304" w:rsidP="002C66B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риховой почтовый идентификатор</w:t>
            </w:r>
          </w:p>
        </w:tc>
      </w:tr>
      <w:tr w:rsidR="00450304" w:rsidRPr="002A0771" w14:paraId="2C296FA4" w14:textId="77777777" w:rsidTr="001F07B4">
        <w:tc>
          <w:tcPr>
            <w:tcW w:w="1134" w:type="dxa"/>
          </w:tcPr>
          <w:p w14:paraId="332E435E" w14:textId="05B262C9" w:rsidR="00450304" w:rsidRPr="002A0771" w:rsidRDefault="00D54884" w:rsidP="003C4D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2" w:type="dxa"/>
          </w:tcPr>
          <w:p w14:paraId="10DB3E00" w14:textId="5C3C7DCD" w:rsidR="00450304" w:rsidRPr="002A0771" w:rsidRDefault="00345564" w:rsidP="003C4D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</w:t>
            </w:r>
          </w:p>
        </w:tc>
        <w:tc>
          <w:tcPr>
            <w:tcW w:w="6376" w:type="dxa"/>
          </w:tcPr>
          <w:p w14:paraId="1DB91C95" w14:textId="62FB958D" w:rsidR="00345564" w:rsidRPr="002F61A2" w:rsidRDefault="00345564" w:rsidP="0034556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6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товые транзитные отправлениями:</w:t>
            </w:r>
            <w:r w:rsidRPr="002F61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618A4CEE" w14:textId="77777777" w:rsidR="00345564" w:rsidRPr="002F61A2" w:rsidRDefault="00345564" w:rsidP="00345564">
            <w:pPr>
              <w:rPr>
                <w:color w:val="000000" w:themeColor="text1"/>
              </w:rPr>
            </w:pPr>
            <w:r w:rsidRPr="002F61A2">
              <w:rPr>
                <w:color w:val="000000" w:themeColor="text1"/>
              </w:rPr>
              <w:t>Контейнера для посылок:</w:t>
            </w:r>
          </w:p>
          <w:p w14:paraId="11B62745" w14:textId="77777777" w:rsidR="00345564" w:rsidRPr="002F61A2" w:rsidRDefault="00345564" w:rsidP="00345564">
            <w:pPr>
              <w:rPr>
                <w:color w:val="000000" w:themeColor="text1"/>
              </w:rPr>
            </w:pPr>
            <w:r w:rsidRPr="002F61A2">
              <w:rPr>
                <w:color w:val="000000" w:themeColor="text1"/>
              </w:rPr>
              <w:t xml:space="preserve">КПШ </w:t>
            </w:r>
            <w:proofErr w:type="gramStart"/>
            <w:r w:rsidRPr="002F61A2">
              <w:rPr>
                <w:color w:val="000000" w:themeColor="text1"/>
              </w:rPr>
              <w:t>( контейнер</w:t>
            </w:r>
            <w:proofErr w:type="gramEnd"/>
            <w:r w:rsidRPr="002F61A2">
              <w:rPr>
                <w:color w:val="000000" w:themeColor="text1"/>
              </w:rPr>
              <w:t xml:space="preserve"> почтовый штабелируемый в 2 яруса)-120 кг.</w:t>
            </w:r>
          </w:p>
          <w:p w14:paraId="140D4F9F" w14:textId="77777777" w:rsidR="00345564" w:rsidRPr="002F61A2" w:rsidRDefault="00345564" w:rsidP="00345564">
            <w:pPr>
              <w:rPr>
                <w:color w:val="000000" w:themeColor="text1"/>
              </w:rPr>
            </w:pPr>
            <w:r w:rsidRPr="002F61A2">
              <w:rPr>
                <w:color w:val="000000" w:themeColor="text1"/>
              </w:rPr>
              <w:t xml:space="preserve">КПС-5+СК </w:t>
            </w:r>
            <w:proofErr w:type="gramStart"/>
            <w:r w:rsidRPr="002F61A2">
              <w:rPr>
                <w:color w:val="000000" w:themeColor="text1"/>
              </w:rPr>
              <w:t>( контейнер</w:t>
            </w:r>
            <w:proofErr w:type="gramEnd"/>
            <w:r w:rsidRPr="002F61A2">
              <w:rPr>
                <w:color w:val="000000" w:themeColor="text1"/>
              </w:rPr>
              <w:t xml:space="preserve"> почтовый сетчатый )-150кг</w:t>
            </w:r>
          </w:p>
          <w:p w14:paraId="5DB43A29" w14:textId="77777777" w:rsidR="00345564" w:rsidRPr="002F61A2" w:rsidRDefault="00345564" w:rsidP="00345564">
            <w:pPr>
              <w:rPr>
                <w:color w:val="000000" w:themeColor="text1"/>
              </w:rPr>
            </w:pPr>
            <w:r w:rsidRPr="002F61A2">
              <w:rPr>
                <w:color w:val="000000" w:themeColor="text1"/>
              </w:rPr>
              <w:t xml:space="preserve">КСРП-П </w:t>
            </w:r>
            <w:proofErr w:type="gramStart"/>
            <w:r w:rsidRPr="002F61A2">
              <w:rPr>
                <w:color w:val="000000" w:themeColor="text1"/>
              </w:rPr>
              <w:t>( контейнер</w:t>
            </w:r>
            <w:proofErr w:type="gramEnd"/>
            <w:r w:rsidRPr="002F61A2">
              <w:rPr>
                <w:color w:val="000000" w:themeColor="text1"/>
              </w:rPr>
              <w:t xml:space="preserve"> пластиковый синий) малый-50, большой 60 кг</w:t>
            </w:r>
          </w:p>
          <w:p w14:paraId="662827F6" w14:textId="77777777" w:rsidR="00345564" w:rsidRPr="002F61A2" w:rsidRDefault="00345564" w:rsidP="00345564">
            <w:pPr>
              <w:rPr>
                <w:color w:val="000000" w:themeColor="text1"/>
              </w:rPr>
            </w:pPr>
            <w:r w:rsidRPr="002F61A2">
              <w:rPr>
                <w:color w:val="000000" w:themeColor="text1"/>
              </w:rPr>
              <w:t>ЯЩИКИ для заделки корреспонденции заказной, простой:</w:t>
            </w:r>
          </w:p>
          <w:p w14:paraId="2D91E5E1" w14:textId="77777777" w:rsidR="00345564" w:rsidRPr="002F61A2" w:rsidRDefault="00345564" w:rsidP="00345564">
            <w:pPr>
              <w:rPr>
                <w:color w:val="000000" w:themeColor="text1"/>
              </w:rPr>
            </w:pPr>
            <w:r w:rsidRPr="002F61A2">
              <w:rPr>
                <w:color w:val="000000" w:themeColor="text1"/>
              </w:rPr>
              <w:t>ЯЩИК ЯПМ-синий</w:t>
            </w:r>
          </w:p>
          <w:p w14:paraId="512CB697" w14:textId="77777777" w:rsidR="00345564" w:rsidRPr="002F61A2" w:rsidRDefault="00345564" w:rsidP="00345564">
            <w:pPr>
              <w:rPr>
                <w:color w:val="000000" w:themeColor="text1"/>
              </w:rPr>
            </w:pPr>
            <w:r w:rsidRPr="002F61A2">
              <w:rPr>
                <w:color w:val="000000" w:themeColor="text1"/>
              </w:rPr>
              <w:t xml:space="preserve">Ящик </w:t>
            </w:r>
            <w:proofErr w:type="spellStart"/>
            <w:r w:rsidRPr="002F61A2">
              <w:rPr>
                <w:color w:val="000000" w:themeColor="text1"/>
              </w:rPr>
              <w:t>Флет</w:t>
            </w:r>
            <w:proofErr w:type="spellEnd"/>
            <w:proofErr w:type="gramStart"/>
            <w:r w:rsidRPr="002F61A2">
              <w:rPr>
                <w:color w:val="000000" w:themeColor="text1"/>
              </w:rPr>
              <w:t>-( желтый</w:t>
            </w:r>
            <w:proofErr w:type="gramEnd"/>
            <w:r w:rsidRPr="002F61A2">
              <w:rPr>
                <w:color w:val="000000" w:themeColor="text1"/>
              </w:rPr>
              <w:t xml:space="preserve"> с синей крышкой.</w:t>
            </w:r>
          </w:p>
          <w:p w14:paraId="3B658E21" w14:textId="77777777" w:rsidR="00345564" w:rsidRPr="002F61A2" w:rsidRDefault="00345564" w:rsidP="00345564">
            <w:pPr>
              <w:rPr>
                <w:color w:val="000000" w:themeColor="text1"/>
              </w:rPr>
            </w:pPr>
            <w:proofErr w:type="gramStart"/>
            <w:r w:rsidRPr="002F61A2">
              <w:rPr>
                <w:color w:val="000000" w:themeColor="text1"/>
              </w:rPr>
              <w:t>Мешки :</w:t>
            </w:r>
            <w:proofErr w:type="gramEnd"/>
          </w:p>
          <w:p w14:paraId="420A6892" w14:textId="77777777" w:rsidR="00345564" w:rsidRPr="002F61A2" w:rsidRDefault="00345564" w:rsidP="00345564">
            <w:pPr>
              <w:rPr>
                <w:color w:val="000000" w:themeColor="text1"/>
              </w:rPr>
            </w:pPr>
            <w:r w:rsidRPr="002F61A2">
              <w:rPr>
                <w:color w:val="000000" w:themeColor="text1"/>
              </w:rPr>
              <w:t>Авиа-синий,</w:t>
            </w:r>
          </w:p>
          <w:p w14:paraId="45E6391A" w14:textId="245A880D" w:rsidR="00450304" w:rsidRPr="002A0771" w:rsidRDefault="00345564" w:rsidP="0034556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1A2">
              <w:rPr>
                <w:color w:val="000000" w:themeColor="text1"/>
              </w:rPr>
              <w:t>Мешок стандартный- полипропилен.</w:t>
            </w:r>
            <w:r w:rsidRPr="002F61A2">
              <w:rPr>
                <w:color w:val="000000" w:themeColor="text1"/>
                <w:highlight w:val="yellow"/>
              </w:rPr>
              <w:t xml:space="preserve">  </w:t>
            </w:r>
            <w:r w:rsidRPr="002F61A2">
              <w:rPr>
                <w:color w:val="000000" w:themeColor="text1"/>
              </w:rPr>
              <w:t xml:space="preserve"> </w:t>
            </w:r>
          </w:p>
        </w:tc>
      </w:tr>
      <w:tr w:rsidR="003C4D84" w:rsidRPr="002A0771" w14:paraId="46A1746B" w14:textId="77777777" w:rsidTr="001F07B4">
        <w:tc>
          <w:tcPr>
            <w:tcW w:w="1134" w:type="dxa"/>
          </w:tcPr>
          <w:p w14:paraId="4CACAE36" w14:textId="129D2985" w:rsidR="003C4D84" w:rsidRPr="002A0771" w:rsidRDefault="00D54884" w:rsidP="006147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19F9" w14:textId="77777777" w:rsidR="003C4D84" w:rsidRPr="002A0771" w:rsidRDefault="003C4D84" w:rsidP="003C4D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ный период</w:t>
            </w:r>
          </w:p>
        </w:tc>
        <w:tc>
          <w:tcPr>
            <w:tcW w:w="6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1C75" w14:textId="77777777" w:rsidR="003C4D84" w:rsidRPr="002A0771" w:rsidRDefault="003C4D84" w:rsidP="002C66B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ендарный месяц</w:t>
            </w:r>
          </w:p>
        </w:tc>
      </w:tr>
      <w:tr w:rsidR="00794D45" w:rsidRPr="002A0771" w14:paraId="0C1BD706" w14:textId="77777777" w:rsidTr="001F07B4">
        <w:tc>
          <w:tcPr>
            <w:tcW w:w="1134" w:type="dxa"/>
          </w:tcPr>
          <w:p w14:paraId="3AFC0463" w14:textId="7F986331" w:rsidR="00794D45" w:rsidRPr="002A0771" w:rsidRDefault="00D54884" w:rsidP="006147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29CC" w14:textId="77777777" w:rsidR="00794D45" w:rsidRPr="002A0771" w:rsidRDefault="00794D45" w:rsidP="003C4D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роны</w:t>
            </w:r>
          </w:p>
        </w:tc>
        <w:tc>
          <w:tcPr>
            <w:tcW w:w="6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D5D29" w14:textId="77777777" w:rsidR="00794D45" w:rsidRPr="002A0771" w:rsidRDefault="003A723B" w:rsidP="002C66B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771">
              <w:rPr>
                <w:rFonts w:ascii="Times New Roman" w:hAnsi="Times New Roman" w:cs="Times New Roman"/>
                <w:sz w:val="24"/>
                <w:szCs w:val="24"/>
              </w:rPr>
              <w:t>Заказчик и Исполнитель по договору</w:t>
            </w:r>
          </w:p>
        </w:tc>
      </w:tr>
      <w:tr w:rsidR="00794D45" w:rsidRPr="002A0771" w14:paraId="7156F2BB" w14:textId="77777777" w:rsidTr="001F07B4">
        <w:tc>
          <w:tcPr>
            <w:tcW w:w="1134" w:type="dxa"/>
          </w:tcPr>
          <w:p w14:paraId="2314AEAA" w14:textId="3DF8862D" w:rsidR="00794D45" w:rsidRPr="002A0771" w:rsidRDefault="00D54884" w:rsidP="006147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D6D0C" w14:textId="77777777" w:rsidR="00794D45" w:rsidRPr="002A0771" w:rsidRDefault="00794D45" w:rsidP="003C4D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а</w:t>
            </w:r>
          </w:p>
        </w:tc>
        <w:tc>
          <w:tcPr>
            <w:tcW w:w="6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D5587" w14:textId="77777777" w:rsidR="00794D45" w:rsidRPr="002A0771" w:rsidRDefault="002824F3" w:rsidP="002C66B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77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ортировка</w:t>
            </w:r>
            <w:r w:rsidR="00413BFA" w:rsidRPr="002A077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 обработка почтовых отправлений</w:t>
            </w:r>
          </w:p>
        </w:tc>
      </w:tr>
    </w:tbl>
    <w:p w14:paraId="2FAAF635" w14:textId="77777777" w:rsidR="001D18AE" w:rsidRPr="002A0771" w:rsidRDefault="001D18AE" w:rsidP="001D18AE">
      <w:pPr>
        <w:widowControl w:val="0"/>
        <w:autoSpaceDE w:val="0"/>
        <w:autoSpaceDN w:val="0"/>
        <w:adjustRightInd w:val="0"/>
        <w:rPr>
          <w:rFonts w:eastAsia="SimSun"/>
          <w:b/>
        </w:rPr>
      </w:pPr>
    </w:p>
    <w:p w14:paraId="4CB415E9" w14:textId="77777777" w:rsidR="001D18AE" w:rsidRPr="002A0771" w:rsidRDefault="001D18AE" w:rsidP="001D18AE">
      <w:pPr>
        <w:pStyle w:val="ConsPlusNormal"/>
        <w:widowControl w:val="0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771">
        <w:rPr>
          <w:rFonts w:ascii="Times New Roman" w:hAnsi="Times New Roman" w:cs="Times New Roman"/>
          <w:b/>
          <w:sz w:val="24"/>
          <w:szCs w:val="24"/>
        </w:rPr>
        <w:t>НАИМЕНОВАНИЕ УСЛУГИ</w:t>
      </w:r>
    </w:p>
    <w:p w14:paraId="33B97080" w14:textId="77777777" w:rsidR="001D18AE" w:rsidRPr="002A0771" w:rsidRDefault="001D18AE" w:rsidP="003D3DB7">
      <w:pPr>
        <w:rPr>
          <w:rFonts w:eastAsiaTheme="minorHAnsi"/>
          <w:color w:val="000000" w:themeColor="text1"/>
          <w:lang w:eastAsia="en-US"/>
        </w:rPr>
      </w:pPr>
    </w:p>
    <w:p w14:paraId="0A1B24D5" w14:textId="1EFDF1EB" w:rsidR="00000849" w:rsidRPr="002A0771" w:rsidRDefault="00345564" w:rsidP="00000849">
      <w:pPr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2A0771">
        <w:rPr>
          <w:rFonts w:eastAsiaTheme="minorHAnsi"/>
          <w:color w:val="000000" w:themeColor="text1"/>
          <w:lang w:eastAsia="en-US"/>
        </w:rPr>
        <w:t xml:space="preserve">Оказание услуг сортировки и обработки почтовых </w:t>
      </w:r>
      <w:r w:rsidR="00FC56BA">
        <w:rPr>
          <w:rFonts w:eastAsiaTheme="minorHAnsi"/>
          <w:color w:val="000000" w:themeColor="text1"/>
          <w:lang w:eastAsia="en-US"/>
        </w:rPr>
        <w:t>отправлений</w:t>
      </w:r>
      <w:r w:rsidRPr="002F61A2">
        <w:rPr>
          <w:rFonts w:eastAsiaTheme="minorHAnsi"/>
          <w:color w:val="000000" w:themeColor="text1"/>
          <w:lang w:eastAsia="en-US"/>
        </w:rPr>
        <w:t xml:space="preserve"> </w:t>
      </w:r>
      <w:r w:rsidRPr="002A0771">
        <w:rPr>
          <w:rFonts w:eastAsiaTheme="minorHAnsi"/>
          <w:color w:val="000000" w:themeColor="text1"/>
          <w:lang w:eastAsia="en-US"/>
        </w:rPr>
        <w:t xml:space="preserve">в </w:t>
      </w:r>
      <w:r w:rsidRPr="003A3213">
        <w:rPr>
          <w:rFonts w:eastAsiaTheme="minorHAnsi"/>
          <w:color w:val="000000" w:themeColor="text1"/>
          <w:lang w:eastAsia="en-US"/>
        </w:rPr>
        <w:t>Кемеровском МСЦ</w:t>
      </w:r>
      <w:r w:rsidR="009E060F">
        <w:rPr>
          <w:rFonts w:eastAsiaTheme="minorHAnsi"/>
          <w:color w:val="000000" w:themeColor="text1"/>
          <w:lang w:eastAsia="en-US"/>
        </w:rPr>
        <w:t xml:space="preserve">, </w:t>
      </w:r>
      <w:r w:rsidRPr="000D2C77">
        <w:rPr>
          <w:rFonts w:eastAsiaTheme="minorHAnsi"/>
          <w:color w:val="000000" w:themeColor="text1"/>
          <w:lang w:eastAsia="en-US"/>
        </w:rPr>
        <w:t>УФПС Кемеровской области</w:t>
      </w:r>
      <w:r w:rsidRPr="002A0771">
        <w:rPr>
          <w:rFonts w:eastAsiaTheme="minorHAnsi"/>
          <w:color w:val="000000" w:themeColor="text1"/>
          <w:lang w:eastAsia="en-US"/>
        </w:rPr>
        <w:t>.</w:t>
      </w:r>
    </w:p>
    <w:p w14:paraId="6F86640C" w14:textId="77777777" w:rsidR="00000849" w:rsidRPr="002A0771" w:rsidRDefault="00000849" w:rsidP="00091F48">
      <w:pPr>
        <w:ind w:firstLine="709"/>
        <w:jc w:val="both"/>
        <w:rPr>
          <w:rFonts w:eastAsiaTheme="minorHAnsi"/>
          <w:color w:val="000000" w:themeColor="text1"/>
          <w:lang w:eastAsia="en-US"/>
        </w:rPr>
      </w:pPr>
    </w:p>
    <w:p w14:paraId="11B90810" w14:textId="77777777" w:rsidR="001D18AE" w:rsidRPr="002A0771" w:rsidRDefault="001D18AE" w:rsidP="001D18AE">
      <w:pPr>
        <w:pStyle w:val="ConsPlusNormal"/>
        <w:widowControl w:val="0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771">
        <w:rPr>
          <w:rFonts w:ascii="Times New Roman" w:hAnsi="Times New Roman" w:cs="Times New Roman"/>
          <w:b/>
          <w:sz w:val="24"/>
          <w:szCs w:val="24"/>
        </w:rPr>
        <w:t>ОПИСАНИЕ УСЛУГИ, ЦЕЛЬ И ЗАДАЧИ</w:t>
      </w:r>
    </w:p>
    <w:p w14:paraId="02771047" w14:textId="681F50F1" w:rsidR="001D18AE" w:rsidRPr="002A0771" w:rsidRDefault="001D18AE" w:rsidP="001D18AE">
      <w:pPr>
        <w:ind w:firstLine="709"/>
        <w:jc w:val="both"/>
        <w:rPr>
          <w:rFonts w:eastAsiaTheme="minorHAnsi"/>
          <w:lang w:eastAsia="en-US"/>
        </w:rPr>
      </w:pPr>
    </w:p>
    <w:p w14:paraId="4B14C163" w14:textId="20F777F0" w:rsidR="00345564" w:rsidRPr="002F61A2" w:rsidRDefault="00345564" w:rsidP="00345564">
      <w:pPr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2A0771">
        <w:rPr>
          <w:rFonts w:eastAsiaTheme="minorHAnsi"/>
          <w:color w:val="000000" w:themeColor="text1"/>
          <w:lang w:eastAsia="en-US"/>
        </w:rPr>
        <w:t xml:space="preserve">Оказание услуг сортировки и обработки почтовых </w:t>
      </w:r>
      <w:r w:rsidR="00953BB1">
        <w:rPr>
          <w:rFonts w:eastAsiaTheme="minorHAnsi"/>
          <w:color w:val="000000" w:themeColor="text1"/>
          <w:lang w:eastAsia="en-US"/>
        </w:rPr>
        <w:t>отправлений.</w:t>
      </w:r>
    </w:p>
    <w:p w14:paraId="764BCA7A" w14:textId="1DA2B188" w:rsidR="00345564" w:rsidRPr="002F61A2" w:rsidRDefault="00345564" w:rsidP="00345564">
      <w:pPr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2F61A2">
        <w:rPr>
          <w:rFonts w:eastAsiaTheme="minorHAnsi"/>
          <w:color w:val="000000" w:themeColor="text1"/>
          <w:lang w:eastAsia="en-US"/>
        </w:rPr>
        <w:t xml:space="preserve">Целью оказания услуг является соблюдение контрольных сроков обработки и прохождения почтовых   </w:t>
      </w:r>
      <w:r w:rsidR="00FC56BA">
        <w:rPr>
          <w:rFonts w:eastAsiaTheme="minorHAnsi"/>
          <w:color w:val="000000" w:themeColor="text1"/>
          <w:lang w:eastAsia="en-US"/>
        </w:rPr>
        <w:t>отправлений</w:t>
      </w:r>
      <w:r w:rsidR="009E060F">
        <w:rPr>
          <w:rFonts w:eastAsiaTheme="minorHAnsi"/>
          <w:color w:val="000000" w:themeColor="text1"/>
          <w:lang w:eastAsia="en-US"/>
        </w:rPr>
        <w:t xml:space="preserve"> в Кемеровском МСЦ, </w:t>
      </w:r>
      <w:r w:rsidRPr="002F61A2">
        <w:rPr>
          <w:rFonts w:eastAsiaTheme="minorHAnsi"/>
          <w:color w:val="000000" w:themeColor="text1"/>
          <w:lang w:eastAsia="en-US"/>
        </w:rPr>
        <w:t xml:space="preserve">УФПС Кемеровской области, </w:t>
      </w:r>
      <w:r w:rsidR="00953BB1" w:rsidRPr="002F61A2">
        <w:rPr>
          <w:rFonts w:eastAsiaTheme="minorHAnsi"/>
          <w:color w:val="000000" w:themeColor="text1"/>
          <w:lang w:eastAsia="en-US"/>
        </w:rPr>
        <w:t>обеспечение эффективной</w:t>
      </w:r>
      <w:r w:rsidRPr="002F61A2">
        <w:rPr>
          <w:rFonts w:eastAsiaTheme="minorHAnsi"/>
          <w:color w:val="000000" w:themeColor="text1"/>
          <w:lang w:eastAsia="en-US"/>
        </w:rPr>
        <w:t xml:space="preserve"> работы.</w:t>
      </w:r>
    </w:p>
    <w:p w14:paraId="54A3B084" w14:textId="0CFC7BC2" w:rsidR="00345564" w:rsidRPr="002F61A2" w:rsidRDefault="00345564" w:rsidP="00345564">
      <w:pPr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2F61A2">
        <w:rPr>
          <w:rFonts w:eastAsiaTheme="minorHAnsi"/>
          <w:color w:val="000000" w:themeColor="text1"/>
          <w:lang w:eastAsia="en-US"/>
        </w:rPr>
        <w:t xml:space="preserve">Задачи: своевременное и качественное оказание услуг сортировки и обработки почтовых </w:t>
      </w:r>
      <w:r w:rsidR="00FC56BA">
        <w:rPr>
          <w:rFonts w:eastAsiaTheme="minorHAnsi"/>
          <w:color w:val="000000" w:themeColor="text1"/>
          <w:lang w:eastAsia="en-US"/>
        </w:rPr>
        <w:t>отправлений</w:t>
      </w:r>
      <w:r w:rsidRPr="002F61A2">
        <w:rPr>
          <w:rFonts w:eastAsiaTheme="minorHAnsi"/>
          <w:color w:val="000000" w:themeColor="text1"/>
          <w:lang w:eastAsia="en-US"/>
        </w:rPr>
        <w:t>.</w:t>
      </w:r>
    </w:p>
    <w:p w14:paraId="771ED199" w14:textId="77777777" w:rsidR="007B6242" w:rsidRPr="002A0771" w:rsidRDefault="007B6242" w:rsidP="007C490D">
      <w:pPr>
        <w:ind w:firstLine="709"/>
        <w:jc w:val="both"/>
        <w:rPr>
          <w:rFonts w:eastAsiaTheme="minorHAnsi"/>
          <w:color w:val="000000" w:themeColor="text1"/>
          <w:lang w:eastAsia="en-US"/>
        </w:rPr>
      </w:pPr>
    </w:p>
    <w:p w14:paraId="745BDC35" w14:textId="77777777" w:rsidR="001D18AE" w:rsidRPr="002A0771" w:rsidRDefault="001D18AE" w:rsidP="001D18AE">
      <w:pPr>
        <w:pStyle w:val="ConsPlusNormal"/>
        <w:widowControl w:val="0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771">
        <w:rPr>
          <w:rFonts w:ascii="Times New Roman" w:hAnsi="Times New Roman" w:cs="Times New Roman"/>
          <w:b/>
          <w:sz w:val="24"/>
          <w:szCs w:val="24"/>
        </w:rPr>
        <w:t>ТРЕБОВАНИЯ К СРОКУ И МЕСТУ ОКАЗАНИЯ УСЛУГ</w:t>
      </w:r>
    </w:p>
    <w:p w14:paraId="031BC063" w14:textId="77777777" w:rsidR="001D18AE" w:rsidRPr="002A0771" w:rsidRDefault="001D18AE" w:rsidP="001D18AE">
      <w:pPr>
        <w:ind w:firstLine="709"/>
        <w:jc w:val="both"/>
        <w:rPr>
          <w:rFonts w:eastAsiaTheme="minorHAnsi"/>
          <w:lang w:eastAsia="en-US"/>
        </w:rPr>
      </w:pPr>
    </w:p>
    <w:p w14:paraId="43BFEF71" w14:textId="77625165" w:rsidR="00345564" w:rsidRPr="002A0771" w:rsidRDefault="00345564" w:rsidP="00345564">
      <w:pPr>
        <w:ind w:firstLine="709"/>
        <w:jc w:val="both"/>
        <w:rPr>
          <w:rFonts w:eastAsiaTheme="minorHAnsi"/>
          <w:lang w:eastAsia="en-US"/>
        </w:rPr>
      </w:pPr>
      <w:r w:rsidRPr="002A0771">
        <w:rPr>
          <w:rFonts w:eastAsiaTheme="minorHAnsi"/>
          <w:lang w:eastAsia="en-US"/>
        </w:rPr>
        <w:t>Начало оказания услуг – с даты подписания</w:t>
      </w:r>
      <w:r w:rsidR="00AC604F">
        <w:rPr>
          <w:rFonts w:eastAsiaTheme="minorHAnsi"/>
          <w:lang w:eastAsia="en-US"/>
        </w:rPr>
        <w:t xml:space="preserve"> договора</w:t>
      </w:r>
      <w:r w:rsidRPr="002A0771">
        <w:rPr>
          <w:rFonts w:eastAsiaTheme="minorHAnsi"/>
          <w:lang w:eastAsia="en-US"/>
        </w:rPr>
        <w:t>.</w:t>
      </w:r>
    </w:p>
    <w:p w14:paraId="3551ACE6" w14:textId="156DC329" w:rsidR="00345564" w:rsidRPr="002A0771" w:rsidRDefault="00345564" w:rsidP="00345564">
      <w:pPr>
        <w:ind w:firstLine="709"/>
        <w:jc w:val="both"/>
        <w:rPr>
          <w:rFonts w:eastAsiaTheme="minorHAnsi"/>
          <w:lang w:eastAsia="en-US"/>
        </w:rPr>
      </w:pPr>
      <w:r w:rsidRPr="002A0771">
        <w:rPr>
          <w:rFonts w:eastAsiaTheme="minorHAnsi"/>
          <w:lang w:eastAsia="en-US"/>
        </w:rPr>
        <w:lastRenderedPageBreak/>
        <w:t>Око</w:t>
      </w:r>
      <w:r>
        <w:rPr>
          <w:rFonts w:eastAsiaTheme="minorHAnsi"/>
          <w:lang w:eastAsia="en-US"/>
        </w:rPr>
        <w:t xml:space="preserve">нчание оказания услуг </w:t>
      </w:r>
      <w:r w:rsidR="00703C3A">
        <w:rPr>
          <w:rFonts w:eastAsiaTheme="minorHAnsi"/>
          <w:lang w:eastAsia="en-US"/>
        </w:rPr>
        <w:t>–</w:t>
      </w:r>
      <w:r>
        <w:rPr>
          <w:rFonts w:eastAsiaTheme="minorHAnsi"/>
          <w:lang w:eastAsia="en-US"/>
        </w:rPr>
        <w:t xml:space="preserve"> </w:t>
      </w:r>
      <w:r w:rsidR="00703C3A" w:rsidRPr="00703C3A">
        <w:rPr>
          <w:rFonts w:eastAsiaTheme="minorHAnsi"/>
          <w:lang w:eastAsia="en-US"/>
        </w:rPr>
        <w:t xml:space="preserve">12 </w:t>
      </w:r>
      <w:r w:rsidR="00703C3A">
        <w:rPr>
          <w:rFonts w:eastAsiaTheme="minorHAnsi"/>
          <w:lang w:eastAsia="en-US"/>
        </w:rPr>
        <w:t>месяцев с даты подписания договора</w:t>
      </w:r>
      <w:r>
        <w:rPr>
          <w:rFonts w:eastAsiaTheme="minorHAnsi"/>
          <w:lang w:eastAsia="en-US"/>
        </w:rPr>
        <w:t>.</w:t>
      </w:r>
    </w:p>
    <w:p w14:paraId="1962CE25" w14:textId="77777777" w:rsidR="00345564" w:rsidRPr="002F19CC" w:rsidRDefault="00345564" w:rsidP="00345564">
      <w:pPr>
        <w:ind w:firstLine="709"/>
        <w:jc w:val="both"/>
        <w:rPr>
          <w:rFonts w:eastAsiaTheme="minorHAnsi"/>
          <w:lang w:eastAsia="en-US"/>
        </w:rPr>
      </w:pPr>
      <w:r w:rsidRPr="002F19CC">
        <w:rPr>
          <w:rFonts w:eastAsiaTheme="minorHAnsi"/>
          <w:lang w:eastAsia="en-US"/>
        </w:rPr>
        <w:t>Место оказания услуг:</w:t>
      </w:r>
    </w:p>
    <w:p w14:paraId="7E8B2C11" w14:textId="4581C319" w:rsidR="00345564" w:rsidRDefault="00345564" w:rsidP="00345564">
      <w:pPr>
        <w:spacing w:before="20"/>
        <w:ind w:left="720"/>
        <w:contextualSpacing/>
        <w:rPr>
          <w:sz w:val="22"/>
          <w:szCs w:val="22"/>
        </w:rPr>
      </w:pPr>
      <w:r w:rsidRPr="002F19CC">
        <w:rPr>
          <w:sz w:val="22"/>
          <w:szCs w:val="22"/>
        </w:rPr>
        <w:t>Кемеровский МСЦ – 650960, г. Кемерово, пр-т. Кузнецкий, д. 79.</w:t>
      </w:r>
    </w:p>
    <w:p w14:paraId="1E267911" w14:textId="77777777" w:rsidR="002F19CC" w:rsidRPr="002F19CC" w:rsidRDefault="002F19CC" w:rsidP="00345564">
      <w:pPr>
        <w:spacing w:before="20"/>
        <w:ind w:left="720"/>
        <w:contextualSpacing/>
        <w:rPr>
          <w:sz w:val="22"/>
          <w:szCs w:val="22"/>
        </w:rPr>
      </w:pPr>
    </w:p>
    <w:p w14:paraId="67C41CCD" w14:textId="11439F2D" w:rsidR="004978AF" w:rsidRPr="002A0771" w:rsidRDefault="004978AF" w:rsidP="00854618">
      <w:pPr>
        <w:pStyle w:val="ConsPlusNormal"/>
        <w:widowControl w:val="0"/>
        <w:rPr>
          <w:rFonts w:ascii="Times New Roman" w:hAnsi="Times New Roman" w:cs="Times New Roman"/>
          <w:b/>
          <w:sz w:val="24"/>
          <w:szCs w:val="24"/>
        </w:rPr>
      </w:pPr>
    </w:p>
    <w:p w14:paraId="6991DCA8" w14:textId="77777777" w:rsidR="001D18AE" w:rsidRPr="002A0771" w:rsidRDefault="001D18AE" w:rsidP="001D18AE">
      <w:pPr>
        <w:pStyle w:val="ConsPlusNormal"/>
        <w:widowControl w:val="0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771">
        <w:rPr>
          <w:rFonts w:ascii="Times New Roman" w:hAnsi="Times New Roman" w:cs="Times New Roman"/>
          <w:b/>
          <w:sz w:val="24"/>
          <w:szCs w:val="24"/>
        </w:rPr>
        <w:t>ХАРАКТЕРИСТИКИ ОКАЗЫВАЕМЫХ УСЛУГ</w:t>
      </w:r>
    </w:p>
    <w:p w14:paraId="1BCB005C" w14:textId="77777777" w:rsidR="001C0550" w:rsidRPr="002A0771" w:rsidRDefault="001D18AE" w:rsidP="00091F48">
      <w:pPr>
        <w:pStyle w:val="a3"/>
        <w:widowControl w:val="0"/>
        <w:autoSpaceDE w:val="0"/>
        <w:autoSpaceDN w:val="0"/>
        <w:adjustRightInd w:val="0"/>
        <w:ind w:left="0" w:firstLine="426"/>
        <w:jc w:val="both"/>
        <w:rPr>
          <w:rFonts w:eastAsia="SimSun"/>
        </w:rPr>
      </w:pPr>
      <w:r w:rsidRPr="002A0771">
        <w:rPr>
          <w:rFonts w:eastAsia="SimSun"/>
        </w:rPr>
        <w:t xml:space="preserve">        </w:t>
      </w:r>
    </w:p>
    <w:p w14:paraId="55D98F67" w14:textId="5A33EC39" w:rsidR="00E06EB1" w:rsidRPr="002A0771" w:rsidRDefault="00E06EB1" w:rsidP="009D251D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rFonts w:eastAsia="SimSun"/>
        </w:rPr>
      </w:pPr>
      <w:r w:rsidRPr="002A0771">
        <w:rPr>
          <w:rFonts w:eastAsia="SimSun"/>
        </w:rPr>
        <w:t xml:space="preserve">Перечень услуг </w:t>
      </w:r>
      <w:r w:rsidR="00E03D21" w:rsidRPr="002A0771">
        <w:rPr>
          <w:rFonts w:eastAsia="SimSun"/>
        </w:rPr>
        <w:t xml:space="preserve">и характеристики почтовых отправлений </w:t>
      </w:r>
      <w:r w:rsidRPr="002A0771">
        <w:rPr>
          <w:rFonts w:eastAsia="SimSun"/>
        </w:rPr>
        <w:t>указан</w:t>
      </w:r>
      <w:r w:rsidR="00E03D21" w:rsidRPr="002A0771">
        <w:rPr>
          <w:rFonts w:eastAsia="SimSun"/>
        </w:rPr>
        <w:t>ы</w:t>
      </w:r>
      <w:r w:rsidRPr="002A0771">
        <w:rPr>
          <w:rFonts w:eastAsia="SimSun"/>
        </w:rPr>
        <w:t xml:space="preserve"> в </w:t>
      </w:r>
      <w:r w:rsidR="00D85CA8" w:rsidRPr="002A0771">
        <w:rPr>
          <w:rFonts w:eastAsia="SimSun"/>
        </w:rPr>
        <w:t>П</w:t>
      </w:r>
      <w:r w:rsidRPr="002A0771">
        <w:rPr>
          <w:rFonts w:eastAsia="SimSun"/>
        </w:rPr>
        <w:t>риложени</w:t>
      </w:r>
      <w:r w:rsidR="00FE65B4" w:rsidRPr="002A0771">
        <w:rPr>
          <w:rFonts w:eastAsia="SimSun"/>
        </w:rPr>
        <w:t>ях</w:t>
      </w:r>
      <w:r w:rsidRPr="002A0771">
        <w:rPr>
          <w:rFonts w:eastAsia="SimSun"/>
        </w:rPr>
        <w:t xml:space="preserve"> №1</w:t>
      </w:r>
      <w:r w:rsidR="00E03D21" w:rsidRPr="002A0771">
        <w:rPr>
          <w:rFonts w:eastAsia="SimSun"/>
        </w:rPr>
        <w:t>,</w:t>
      </w:r>
      <w:r w:rsidR="00FE65B4" w:rsidRPr="002A0771">
        <w:rPr>
          <w:rFonts w:eastAsia="SimSun"/>
        </w:rPr>
        <w:t xml:space="preserve"> </w:t>
      </w:r>
      <w:r w:rsidR="00E03D21" w:rsidRPr="002A0771">
        <w:rPr>
          <w:rFonts w:eastAsia="SimSun"/>
        </w:rPr>
        <w:t xml:space="preserve">2 </w:t>
      </w:r>
      <w:r w:rsidRPr="002A0771">
        <w:rPr>
          <w:rFonts w:eastAsia="SimSun"/>
        </w:rPr>
        <w:t>к Техническому заданию.</w:t>
      </w:r>
      <w:r w:rsidR="001D18AE" w:rsidRPr="002A0771">
        <w:rPr>
          <w:rFonts w:eastAsia="SimSun"/>
        </w:rPr>
        <w:t xml:space="preserve"> </w:t>
      </w:r>
    </w:p>
    <w:p w14:paraId="165F5549" w14:textId="77777777" w:rsidR="00E06EB1" w:rsidRPr="002A0771" w:rsidRDefault="00E06EB1" w:rsidP="009D251D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rFonts w:eastAsia="SimSun"/>
        </w:rPr>
      </w:pPr>
    </w:p>
    <w:p w14:paraId="37723E48" w14:textId="7FC66C70" w:rsidR="000F46FB" w:rsidRPr="002A0771" w:rsidRDefault="00AC604F" w:rsidP="00FE2373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rFonts w:eastAsia="SimSun"/>
        </w:rPr>
      </w:pPr>
      <w:r>
        <w:rPr>
          <w:rFonts w:eastAsia="SimSun"/>
        </w:rPr>
        <w:t>Прогнозная</w:t>
      </w:r>
      <w:r w:rsidR="001D18AE" w:rsidRPr="002A0771">
        <w:rPr>
          <w:rFonts w:eastAsia="SimSun"/>
        </w:rPr>
        <w:t xml:space="preserve"> потребность </w:t>
      </w:r>
      <w:r w:rsidR="00CE3B92" w:rsidRPr="002A0771">
        <w:rPr>
          <w:rFonts w:eastAsia="SimSun"/>
        </w:rPr>
        <w:t xml:space="preserve">объема </w:t>
      </w:r>
      <w:r w:rsidR="001D18AE" w:rsidRPr="002A0771">
        <w:rPr>
          <w:rFonts w:eastAsia="SimSun"/>
        </w:rPr>
        <w:t xml:space="preserve">услуг в соответствии с </w:t>
      </w:r>
      <w:r w:rsidR="00D85CA8" w:rsidRPr="002A0771">
        <w:rPr>
          <w:rFonts w:eastAsia="SimSun"/>
        </w:rPr>
        <w:t xml:space="preserve">Разделом </w:t>
      </w:r>
      <w:r w:rsidR="001D18AE" w:rsidRPr="002A0771">
        <w:rPr>
          <w:rFonts w:eastAsia="SimSun"/>
        </w:rPr>
        <w:t>4 настоящего Технического</w:t>
      </w:r>
      <w:r w:rsidR="00091EE8" w:rsidRPr="002A0771">
        <w:rPr>
          <w:rFonts w:eastAsia="SimSun"/>
        </w:rPr>
        <w:t xml:space="preserve"> </w:t>
      </w:r>
      <w:r w:rsidR="001D18AE" w:rsidRPr="002A0771">
        <w:rPr>
          <w:rFonts w:eastAsia="SimSun"/>
        </w:rPr>
        <w:t>задания</w:t>
      </w:r>
      <w:r w:rsidR="00091EE8" w:rsidRPr="002A0771">
        <w:rPr>
          <w:rFonts w:eastAsia="SimSun"/>
        </w:rPr>
        <w:t xml:space="preserve"> </w:t>
      </w:r>
      <w:r w:rsidR="001D18AE" w:rsidRPr="002A0771">
        <w:rPr>
          <w:rFonts w:eastAsia="SimSun"/>
        </w:rPr>
        <w:t>составляет</w:t>
      </w:r>
      <w:r w:rsidR="00FE2373" w:rsidRPr="002A0771">
        <w:rPr>
          <w:rFonts w:eastAsia="SimSun"/>
        </w:rPr>
        <w:t xml:space="preserve"> </w:t>
      </w:r>
      <w:r w:rsidR="00F66E43" w:rsidRPr="002F19CC">
        <w:rPr>
          <w:rFonts w:eastAsia="SimSun"/>
        </w:rPr>
        <w:t>–</w:t>
      </w:r>
      <w:r w:rsidR="00FE2373" w:rsidRPr="002F19CC">
        <w:rPr>
          <w:rFonts w:eastAsia="SimSun"/>
        </w:rPr>
        <w:t xml:space="preserve"> </w:t>
      </w:r>
      <w:r w:rsidR="002F19CC" w:rsidRPr="002F19CC">
        <w:rPr>
          <w:rFonts w:eastAsia="SimSun"/>
        </w:rPr>
        <w:t>4 440</w:t>
      </w:r>
      <w:r w:rsidR="00C500BB" w:rsidRPr="002F19CC">
        <w:rPr>
          <w:rFonts w:eastAsia="SimSun"/>
        </w:rPr>
        <w:t xml:space="preserve"> </w:t>
      </w:r>
      <w:r w:rsidR="00663CAB" w:rsidRPr="002F19CC">
        <w:rPr>
          <w:rFonts w:eastAsia="SimSun"/>
        </w:rPr>
        <w:t>чел./час.</w:t>
      </w:r>
    </w:p>
    <w:p w14:paraId="34CC1923" w14:textId="77777777" w:rsidR="00663CAB" w:rsidRPr="002A0771" w:rsidRDefault="00663CAB" w:rsidP="00663CAB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rFonts w:eastAsia="SimSun"/>
        </w:rPr>
      </w:pPr>
      <w:r w:rsidRPr="002A0771">
        <w:rPr>
          <w:rFonts w:eastAsia="SimSun"/>
        </w:rPr>
        <w:t>Минимальная расчетная потребность по одной заявке составляет 22 чел./часа (1 человек)</w:t>
      </w:r>
      <w:r w:rsidR="001228BA" w:rsidRPr="002A0771">
        <w:rPr>
          <w:rFonts w:eastAsia="SimSun"/>
        </w:rPr>
        <w:t xml:space="preserve"> в сутки</w:t>
      </w:r>
      <w:r w:rsidRPr="002A0771">
        <w:rPr>
          <w:rFonts w:eastAsia="SimSun"/>
        </w:rPr>
        <w:t>.</w:t>
      </w:r>
    </w:p>
    <w:p w14:paraId="14ED2A69" w14:textId="7E3A8ED1" w:rsidR="00663CAB" w:rsidRPr="002A0771" w:rsidRDefault="00663CAB" w:rsidP="00663CAB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rFonts w:eastAsia="SimSun"/>
        </w:rPr>
      </w:pPr>
      <w:r w:rsidRPr="002A0771">
        <w:rPr>
          <w:rFonts w:eastAsia="SimSun"/>
        </w:rPr>
        <w:t xml:space="preserve">Максимальная расчетная потребность по одной заявке составляет </w:t>
      </w:r>
      <w:r w:rsidR="000D5C81">
        <w:rPr>
          <w:rFonts w:eastAsia="SimSun"/>
        </w:rPr>
        <w:t>110</w:t>
      </w:r>
      <w:r w:rsidRPr="002A0771">
        <w:rPr>
          <w:rFonts w:eastAsia="SimSun"/>
        </w:rPr>
        <w:t xml:space="preserve"> чел./час</w:t>
      </w:r>
      <w:r w:rsidR="00463A13" w:rsidRPr="002A0771">
        <w:rPr>
          <w:rFonts w:eastAsia="SimSun"/>
        </w:rPr>
        <w:t>ов</w:t>
      </w:r>
      <w:r w:rsidRPr="002A0771">
        <w:rPr>
          <w:rFonts w:eastAsia="SimSun"/>
        </w:rPr>
        <w:t xml:space="preserve"> (</w:t>
      </w:r>
      <w:r w:rsidR="000D5C81">
        <w:rPr>
          <w:rFonts w:eastAsia="SimSun"/>
        </w:rPr>
        <w:t>5</w:t>
      </w:r>
      <w:r w:rsidRPr="002A0771">
        <w:rPr>
          <w:rFonts w:eastAsia="SimSun"/>
        </w:rPr>
        <w:t xml:space="preserve"> человек)</w:t>
      </w:r>
      <w:r w:rsidR="001228BA" w:rsidRPr="002A0771">
        <w:rPr>
          <w:rFonts w:eastAsia="SimSun"/>
        </w:rPr>
        <w:t xml:space="preserve"> в сутки</w:t>
      </w:r>
      <w:r w:rsidRPr="002A0771">
        <w:rPr>
          <w:rFonts w:eastAsia="SimSun"/>
        </w:rPr>
        <w:t>.</w:t>
      </w:r>
    </w:p>
    <w:p w14:paraId="6980B7B0" w14:textId="77777777" w:rsidR="00CF7C7F" w:rsidRPr="002A0771" w:rsidRDefault="00CF7C7F" w:rsidP="004978AF">
      <w:pPr>
        <w:pStyle w:val="ConsPlusNormal"/>
        <w:widowControl w:val="0"/>
        <w:rPr>
          <w:rFonts w:ascii="Times New Roman" w:hAnsi="Times New Roman" w:cs="Times New Roman"/>
          <w:b/>
          <w:sz w:val="24"/>
          <w:szCs w:val="24"/>
        </w:rPr>
      </w:pPr>
    </w:p>
    <w:p w14:paraId="0A13C7F6" w14:textId="77777777" w:rsidR="001D18AE" w:rsidRPr="002A0771" w:rsidRDefault="001D18AE" w:rsidP="00091F48">
      <w:pPr>
        <w:pStyle w:val="ConsPlusNormal"/>
        <w:widowControl w:val="0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771">
        <w:rPr>
          <w:rFonts w:ascii="Times New Roman" w:hAnsi="Times New Roman" w:cs="Times New Roman"/>
          <w:b/>
          <w:sz w:val="24"/>
          <w:szCs w:val="24"/>
        </w:rPr>
        <w:t>ТРЕБОВАНИЯ К ПОРЯДКУ ОКАЗАНИЯ УСЛУГ</w:t>
      </w:r>
    </w:p>
    <w:p w14:paraId="33EAE6DC" w14:textId="77777777" w:rsidR="001D18AE" w:rsidRPr="002A0771" w:rsidRDefault="001D18AE" w:rsidP="00091F48">
      <w:pPr>
        <w:jc w:val="both"/>
        <w:rPr>
          <w:rFonts w:eastAsia="SimSun"/>
          <w:b/>
        </w:rPr>
      </w:pPr>
    </w:p>
    <w:p w14:paraId="55A74C21" w14:textId="77777777" w:rsidR="001D18AE" w:rsidRPr="002A0771" w:rsidRDefault="001D18AE" w:rsidP="00091F48">
      <w:pPr>
        <w:pStyle w:val="ConsPlusNormal"/>
        <w:widowControl w:val="0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771">
        <w:rPr>
          <w:rFonts w:ascii="Times New Roman" w:hAnsi="Times New Roman" w:cs="Times New Roman"/>
          <w:b/>
          <w:sz w:val="24"/>
          <w:szCs w:val="24"/>
        </w:rPr>
        <w:t>Требования к качеству оказываемых услуг:</w:t>
      </w:r>
    </w:p>
    <w:p w14:paraId="0E206F66" w14:textId="77777777" w:rsidR="001D18AE" w:rsidRPr="002A0771" w:rsidRDefault="001D18AE" w:rsidP="00091F48">
      <w:pPr>
        <w:ind w:firstLine="851"/>
        <w:jc w:val="both"/>
        <w:rPr>
          <w:rFonts w:eastAsiaTheme="minorHAnsi"/>
          <w:lang w:eastAsia="en-US"/>
        </w:rPr>
      </w:pPr>
      <w:r w:rsidRPr="002A0771">
        <w:rPr>
          <w:rFonts w:eastAsiaTheme="minorHAnsi"/>
          <w:lang w:eastAsia="en-US"/>
        </w:rPr>
        <w:t>Оказание услуг осуществляется в соответствии с:</w:t>
      </w:r>
    </w:p>
    <w:p w14:paraId="0D5E54A1" w14:textId="77777777" w:rsidR="001D18AE" w:rsidRPr="002A0771" w:rsidRDefault="001D18AE" w:rsidP="00091F48">
      <w:pPr>
        <w:ind w:firstLine="851"/>
        <w:jc w:val="both"/>
        <w:rPr>
          <w:rFonts w:eastAsiaTheme="minorHAnsi"/>
          <w:lang w:eastAsia="en-US"/>
        </w:rPr>
      </w:pPr>
      <w:r w:rsidRPr="002A0771">
        <w:rPr>
          <w:rFonts w:eastAsiaTheme="minorHAnsi"/>
          <w:lang w:eastAsia="en-US"/>
        </w:rPr>
        <w:t xml:space="preserve">- Федеральным законом от 17.07.1999 N 176-ФЗ "О почтовой связи", </w:t>
      </w:r>
    </w:p>
    <w:p w14:paraId="304E6733" w14:textId="77777777" w:rsidR="00962E6D" w:rsidRDefault="001D18AE" w:rsidP="00962E6D">
      <w:pPr>
        <w:ind w:firstLine="851"/>
        <w:jc w:val="both"/>
        <w:rPr>
          <w:rFonts w:eastAsiaTheme="minorHAnsi"/>
          <w:lang w:eastAsia="en-US"/>
        </w:rPr>
      </w:pPr>
      <w:r w:rsidRPr="002A0771">
        <w:rPr>
          <w:rFonts w:eastAsiaTheme="minorHAnsi"/>
          <w:lang w:eastAsia="en-US"/>
        </w:rPr>
        <w:t xml:space="preserve">- Правилами оказания услуг почтовой связи (утвержденными приказом </w:t>
      </w:r>
      <w:proofErr w:type="spellStart"/>
      <w:r w:rsidR="00F74425" w:rsidRPr="00F74425">
        <w:rPr>
          <w:rFonts w:eastAsiaTheme="minorHAnsi"/>
          <w:lang w:eastAsia="en-US"/>
        </w:rPr>
        <w:t>Минцифры</w:t>
      </w:r>
      <w:proofErr w:type="spellEnd"/>
      <w:r w:rsidR="00F74425" w:rsidRPr="00F74425">
        <w:rPr>
          <w:rFonts w:eastAsiaTheme="minorHAnsi"/>
          <w:lang w:eastAsia="en-US"/>
        </w:rPr>
        <w:t xml:space="preserve"> России от 17.04.2023 N 382.</w:t>
      </w:r>
    </w:p>
    <w:p w14:paraId="48D0D61E" w14:textId="77777777" w:rsidR="006145A4" w:rsidRPr="002A0771" w:rsidRDefault="006145A4" w:rsidP="00091F48">
      <w:pPr>
        <w:ind w:firstLine="709"/>
        <w:jc w:val="both"/>
        <w:rPr>
          <w:lang w:eastAsia="ar-SA"/>
        </w:rPr>
      </w:pPr>
      <w:r w:rsidRPr="002A0771">
        <w:rPr>
          <w:lang w:eastAsia="ar-SA"/>
        </w:rPr>
        <w:t>Исполнитель несет ответственность:</w:t>
      </w:r>
    </w:p>
    <w:p w14:paraId="0EB30612" w14:textId="77777777" w:rsidR="006145A4" w:rsidRPr="002A0771" w:rsidRDefault="006145A4" w:rsidP="00091F48">
      <w:pPr>
        <w:ind w:firstLine="709"/>
        <w:jc w:val="both"/>
        <w:rPr>
          <w:lang w:eastAsia="ar-SA"/>
        </w:rPr>
      </w:pPr>
      <w:r w:rsidRPr="002A0771">
        <w:rPr>
          <w:lang w:eastAsia="ar-SA"/>
        </w:rPr>
        <w:t>- за качество оказываемых услуг;</w:t>
      </w:r>
    </w:p>
    <w:p w14:paraId="04FC8F26" w14:textId="77777777" w:rsidR="006145A4" w:rsidRPr="002A0771" w:rsidRDefault="006145A4" w:rsidP="00091F48">
      <w:pPr>
        <w:ind w:firstLine="709"/>
        <w:jc w:val="both"/>
        <w:rPr>
          <w:lang w:eastAsia="ar-SA"/>
        </w:rPr>
      </w:pPr>
      <w:r w:rsidRPr="002A0771">
        <w:rPr>
          <w:lang w:eastAsia="ar-SA"/>
        </w:rPr>
        <w:t xml:space="preserve">- за своевременность предоставления и соответствие количества предоставляемого персонала указанному в заявке Заказчика; </w:t>
      </w:r>
    </w:p>
    <w:p w14:paraId="680C5787" w14:textId="77777777" w:rsidR="006145A4" w:rsidRPr="002A0771" w:rsidRDefault="006145A4" w:rsidP="00091F48">
      <w:pPr>
        <w:ind w:firstLine="709"/>
        <w:jc w:val="both"/>
        <w:rPr>
          <w:lang w:eastAsia="ar-SA"/>
        </w:rPr>
      </w:pPr>
      <w:r w:rsidRPr="002A0771">
        <w:rPr>
          <w:lang w:eastAsia="ar-SA"/>
        </w:rPr>
        <w:t>- за строгое соблюдение миграционного и трудового законодательства РФ;</w:t>
      </w:r>
    </w:p>
    <w:p w14:paraId="3C86D51F" w14:textId="77777777" w:rsidR="006145A4" w:rsidRPr="002A0771" w:rsidRDefault="006145A4" w:rsidP="00091F48">
      <w:pPr>
        <w:ind w:firstLine="709"/>
        <w:jc w:val="both"/>
        <w:rPr>
          <w:lang w:eastAsia="ar-SA"/>
        </w:rPr>
      </w:pPr>
      <w:r w:rsidRPr="002A0771">
        <w:rPr>
          <w:lang w:eastAsia="ar-SA"/>
        </w:rPr>
        <w:t xml:space="preserve">- за выполнение персоналом требований пропускного и </w:t>
      </w:r>
      <w:proofErr w:type="spellStart"/>
      <w:r w:rsidRPr="002A0771">
        <w:rPr>
          <w:lang w:eastAsia="ar-SA"/>
        </w:rPr>
        <w:t>внутриобъектового</w:t>
      </w:r>
      <w:proofErr w:type="spellEnd"/>
      <w:r w:rsidRPr="002A0771">
        <w:rPr>
          <w:lang w:eastAsia="ar-SA"/>
        </w:rPr>
        <w:t xml:space="preserve"> режима;</w:t>
      </w:r>
    </w:p>
    <w:p w14:paraId="1BAAE280" w14:textId="77777777" w:rsidR="006145A4" w:rsidRPr="002A0771" w:rsidRDefault="006145A4" w:rsidP="00091F48">
      <w:pPr>
        <w:ind w:firstLine="709"/>
        <w:jc w:val="both"/>
        <w:rPr>
          <w:lang w:eastAsia="ar-SA"/>
        </w:rPr>
      </w:pPr>
      <w:r w:rsidRPr="002A0771">
        <w:rPr>
          <w:lang w:eastAsia="ar-SA"/>
        </w:rPr>
        <w:t>- за выполнение персоналом правил охраны труда и техники безопасности;</w:t>
      </w:r>
    </w:p>
    <w:p w14:paraId="05C012FC" w14:textId="77777777" w:rsidR="006145A4" w:rsidRPr="002A0771" w:rsidRDefault="006145A4" w:rsidP="00091F48">
      <w:pPr>
        <w:ind w:firstLine="709"/>
        <w:jc w:val="both"/>
        <w:rPr>
          <w:lang w:eastAsia="ar-SA"/>
        </w:rPr>
      </w:pPr>
      <w:r w:rsidRPr="002A0771">
        <w:rPr>
          <w:lang w:eastAsia="ar-SA"/>
        </w:rPr>
        <w:t>- за нарушение правил внутреннего трудового распорядка;</w:t>
      </w:r>
    </w:p>
    <w:p w14:paraId="34A4EFCA" w14:textId="77777777" w:rsidR="006145A4" w:rsidRPr="002A0771" w:rsidRDefault="006145A4" w:rsidP="00091F48">
      <w:pPr>
        <w:ind w:firstLine="709"/>
        <w:jc w:val="both"/>
        <w:rPr>
          <w:lang w:eastAsia="ar-SA"/>
        </w:rPr>
      </w:pPr>
      <w:r w:rsidRPr="002A0771">
        <w:rPr>
          <w:lang w:eastAsia="ar-SA"/>
        </w:rPr>
        <w:t>- за необеспечение сохранности принятой и обработанной почты, в разме</w:t>
      </w:r>
      <w:r w:rsidRPr="002A0771">
        <w:rPr>
          <w:rFonts w:hint="eastAsia"/>
          <w:lang w:eastAsia="ar-SA"/>
        </w:rPr>
        <w:t>ре</w:t>
      </w:r>
      <w:r w:rsidRPr="002A0771">
        <w:rPr>
          <w:lang w:eastAsia="ar-SA"/>
        </w:rPr>
        <w:t xml:space="preserve"> ответственности предприятия в </w:t>
      </w:r>
      <w:r w:rsidRPr="002A0771">
        <w:rPr>
          <w:rFonts w:hint="eastAsia"/>
          <w:lang w:eastAsia="ar-SA"/>
        </w:rPr>
        <w:t>соответствии</w:t>
      </w:r>
      <w:r w:rsidRPr="002A0771">
        <w:rPr>
          <w:lang w:eastAsia="ar-SA"/>
        </w:rPr>
        <w:t xml:space="preserve"> с Федеральным законом от 17.07.1999 N 176-ФЗ "О почтовой связи";</w:t>
      </w:r>
    </w:p>
    <w:p w14:paraId="368FF299" w14:textId="77777777" w:rsidR="006145A4" w:rsidRPr="002A0771" w:rsidRDefault="006145A4" w:rsidP="00091F48">
      <w:pPr>
        <w:ind w:firstLine="709"/>
        <w:jc w:val="both"/>
        <w:rPr>
          <w:lang w:eastAsia="ar-SA"/>
        </w:rPr>
      </w:pPr>
      <w:r w:rsidRPr="002A0771">
        <w:rPr>
          <w:lang w:eastAsia="ar-SA"/>
        </w:rPr>
        <w:t xml:space="preserve">- за сохранность имущества </w:t>
      </w:r>
      <w:r w:rsidR="008A4A55" w:rsidRPr="002A0771">
        <w:rPr>
          <w:lang w:eastAsia="ar-SA"/>
        </w:rPr>
        <w:t>Общества</w:t>
      </w:r>
      <w:r w:rsidRPr="002A0771">
        <w:rPr>
          <w:lang w:eastAsia="ar-SA"/>
        </w:rPr>
        <w:t>;</w:t>
      </w:r>
    </w:p>
    <w:p w14:paraId="4B5AA5BB" w14:textId="2199035C" w:rsidR="006145A4" w:rsidRPr="002A0771" w:rsidRDefault="006145A4" w:rsidP="00091F48">
      <w:pPr>
        <w:ind w:firstLine="709"/>
        <w:jc w:val="both"/>
        <w:rPr>
          <w:lang w:eastAsia="ar-SA"/>
        </w:rPr>
      </w:pPr>
      <w:r w:rsidRPr="002A0771">
        <w:rPr>
          <w:lang w:eastAsia="ar-SA"/>
        </w:rPr>
        <w:t>- за невыпо</w:t>
      </w:r>
      <w:r w:rsidRPr="002A0771">
        <w:rPr>
          <w:rFonts w:hint="eastAsia"/>
          <w:lang w:eastAsia="ar-SA"/>
        </w:rPr>
        <w:t>лнение</w:t>
      </w:r>
      <w:r w:rsidRPr="002A0771">
        <w:rPr>
          <w:lang w:eastAsia="ar-SA"/>
        </w:rPr>
        <w:t xml:space="preserve"> персоналом приказов и указаний руководства ОСП, начальников цехов и участков, начальников смен. </w:t>
      </w:r>
    </w:p>
    <w:p w14:paraId="6F94E214" w14:textId="77777777" w:rsidR="001D18AE" w:rsidRPr="002A0771" w:rsidRDefault="001D18AE" w:rsidP="00091F48">
      <w:pPr>
        <w:ind w:firstLine="851"/>
        <w:jc w:val="both"/>
        <w:rPr>
          <w:rFonts w:eastAsiaTheme="minorHAnsi"/>
          <w:lang w:eastAsia="en-US"/>
        </w:rPr>
      </w:pPr>
    </w:p>
    <w:p w14:paraId="3DB20FBA" w14:textId="77777777" w:rsidR="001D18AE" w:rsidRPr="002A0771" w:rsidRDefault="004B2FCD" w:rsidP="00091F48">
      <w:pPr>
        <w:pStyle w:val="ConsPlusNormal"/>
        <w:widowControl w:val="0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771">
        <w:rPr>
          <w:rFonts w:ascii="Times New Roman" w:hAnsi="Times New Roman" w:cs="Times New Roman"/>
          <w:b/>
          <w:sz w:val="24"/>
          <w:szCs w:val="24"/>
        </w:rPr>
        <w:t>Условия оказания услуг</w:t>
      </w:r>
    </w:p>
    <w:p w14:paraId="73123326" w14:textId="36A76A9B" w:rsidR="004B2FCD" w:rsidRDefault="004B2FCD" w:rsidP="004B2FCD">
      <w:pPr>
        <w:pStyle w:val="ConsPlusNormal"/>
        <w:widowControl w:val="0"/>
        <w:ind w:left="567"/>
        <w:jc w:val="both"/>
        <w:rPr>
          <w:rFonts w:ascii="Times New Roman" w:hAnsi="Times New Roman" w:cs="Times New Roman"/>
          <w:b/>
        </w:rPr>
      </w:pPr>
    </w:p>
    <w:p w14:paraId="69FE7D8C" w14:textId="4D635535" w:rsidR="009F0A74" w:rsidRDefault="009F0A74" w:rsidP="009F0A74">
      <w:pPr>
        <w:ind w:firstLine="851"/>
        <w:jc w:val="both"/>
        <w:rPr>
          <w:lang w:eastAsia="ar-SA"/>
        </w:rPr>
      </w:pPr>
      <w:r w:rsidRPr="002A0771">
        <w:rPr>
          <w:lang w:eastAsia="ar-SA"/>
        </w:rPr>
        <w:t>Исполнитель, в целях обеспечения качества услуг при привлечении иностранных граждан обязан обеспечить выполнение требований Приказа Министерства образования и науки Российской Федерации (</w:t>
      </w:r>
      <w:proofErr w:type="spellStart"/>
      <w:r w:rsidRPr="002A0771">
        <w:rPr>
          <w:lang w:eastAsia="ar-SA"/>
        </w:rPr>
        <w:t>Минобрнауки</w:t>
      </w:r>
      <w:proofErr w:type="spellEnd"/>
      <w:r w:rsidRPr="002A0771">
        <w:rPr>
          <w:lang w:eastAsia="ar-SA"/>
        </w:rPr>
        <w:t xml:space="preserve"> России) от 01.04.2014 №255 «Об утверждении уровней владения русским языком как иностранным языком и требований к ним» не хуже уровня ТРКИ-II/В2 (п.6 Приложения к Приказу), а также, обязан обеспечить наличие у иностранных граждан всех необходимых документов, разрешающих трудовую деятельность мигрантов,  </w:t>
      </w:r>
      <w:r w:rsidRPr="002A0771">
        <w:t xml:space="preserve">определенных </w:t>
      </w:r>
      <w:hyperlink r:id="rId8" w:history="1">
        <w:r w:rsidRPr="002A0771">
          <w:t>Федеральным законом от 25.07.2002 N 115-ФЗ "О правовом положении иностранных граждан в Российской Федерации"</w:t>
        </w:r>
      </w:hyperlink>
      <w:r w:rsidRPr="002A0771">
        <w:t>,</w:t>
      </w:r>
      <w:r w:rsidRPr="002A0771">
        <w:rPr>
          <w:lang w:eastAsia="ar-SA"/>
        </w:rPr>
        <w:t xml:space="preserve"> Трудовым кодексом РФ.</w:t>
      </w:r>
      <w:r>
        <w:rPr>
          <w:lang w:eastAsia="ar-SA"/>
        </w:rPr>
        <w:t xml:space="preserve"> </w:t>
      </w:r>
    </w:p>
    <w:p w14:paraId="190F6E66" w14:textId="5C35B92F" w:rsidR="009F0A74" w:rsidRPr="00962E6D" w:rsidRDefault="009F0A74" w:rsidP="009F0A74">
      <w:pPr>
        <w:ind w:firstLine="851"/>
        <w:jc w:val="both"/>
        <w:rPr>
          <w:rFonts w:eastAsiaTheme="minorHAnsi"/>
          <w:lang w:eastAsia="en-US"/>
        </w:rPr>
      </w:pPr>
      <w:r w:rsidRPr="009F0A74">
        <w:rPr>
          <w:rFonts w:eastAsiaTheme="minorHAnsi"/>
          <w:lang w:eastAsia="en-US"/>
        </w:rPr>
        <w:t xml:space="preserve">Исполнитель гарантирует Заказчику соблюдение всех требований миграционного законодательства Российской Федерации, предусмотренных Федеральным законом от 18.07.2006 № 109-ФЗ «О миграционном учете иностранных граждан и лиц без гражданства в Российской Федерации» и иными нормативно-правовыми актами Российской Федерации </w:t>
      </w:r>
      <w:r w:rsidRPr="009F0A74">
        <w:rPr>
          <w:rFonts w:eastAsiaTheme="minorHAnsi"/>
          <w:lang w:eastAsia="en-US"/>
        </w:rPr>
        <w:lastRenderedPageBreak/>
        <w:t>в отношении привлекаемых им лиц для оказания услуг по Договору. В случае привлечения Заказчика к ответственности, предусмотренной законодательством Российской Федерации в связи с нарушениями Исполнителем требований миграционного законодательства Российской Федерации, Исполнитель обязуется возместить Заказчику все понесенные убытки в связи с таким привлечением к ответственности.</w:t>
      </w:r>
    </w:p>
    <w:p w14:paraId="4FB18058" w14:textId="77777777" w:rsidR="009F0A74" w:rsidRPr="002A0771" w:rsidRDefault="009F0A74" w:rsidP="004B2FCD">
      <w:pPr>
        <w:pStyle w:val="ConsPlusNormal"/>
        <w:widowControl w:val="0"/>
        <w:ind w:left="567"/>
        <w:jc w:val="both"/>
        <w:rPr>
          <w:rFonts w:ascii="Times New Roman" w:hAnsi="Times New Roman" w:cs="Times New Roman"/>
          <w:b/>
        </w:rPr>
      </w:pPr>
    </w:p>
    <w:p w14:paraId="2062D6E0" w14:textId="77777777" w:rsidR="009A2C02" w:rsidRPr="002A0771" w:rsidRDefault="009A2C02" w:rsidP="009A2C02">
      <w:pPr>
        <w:numPr>
          <w:ilvl w:val="0"/>
          <w:numId w:val="7"/>
        </w:numPr>
        <w:spacing w:before="20"/>
        <w:ind w:left="34" w:firstLine="326"/>
        <w:jc w:val="both"/>
      </w:pPr>
      <w:r w:rsidRPr="002A0771">
        <w:t xml:space="preserve">Оказание услуг Исполнителем осуществляется на основании письменных Заявок, направленных Заказчиком в адрес Исполнителя. </w:t>
      </w:r>
      <w:r w:rsidRPr="002A0771">
        <w:rPr>
          <w:lang w:val="ru"/>
        </w:rPr>
        <w:t>Заявки направляются на авторизированный адрес электронной почты Исполнителя. Заявка считается принятой к исполнению после ее получения Исполнителем</w:t>
      </w:r>
      <w:r w:rsidRPr="002A0771">
        <w:t>. Заявка предоставляется не позднее, чем до 17:00 часов даты, предшествующей дате оказания услуг.</w:t>
      </w:r>
    </w:p>
    <w:p w14:paraId="0ADA180F" w14:textId="77777777" w:rsidR="009A2C02" w:rsidRPr="002A0771" w:rsidRDefault="009A2C02" w:rsidP="009A2C02">
      <w:pPr>
        <w:numPr>
          <w:ilvl w:val="0"/>
          <w:numId w:val="8"/>
        </w:numPr>
        <w:spacing w:before="20"/>
        <w:ind w:left="34" w:firstLine="326"/>
        <w:jc w:val="both"/>
        <w:rPr>
          <w:lang w:val="ru"/>
        </w:rPr>
      </w:pPr>
      <w:r w:rsidRPr="002A0771">
        <w:rPr>
          <w:lang w:val="ru"/>
        </w:rPr>
        <w:t>В Заявке Заказчик указывает наименование услуги, срок оказания услуги, количество человеко-часов необходимых для оказания услуги, и количество работников Исполнителя в смену.</w:t>
      </w:r>
    </w:p>
    <w:p w14:paraId="6BD9B244" w14:textId="444C9AEE" w:rsidR="009A2C02" w:rsidRPr="002A0771" w:rsidRDefault="009A2C02" w:rsidP="009F0A74">
      <w:pPr>
        <w:spacing w:before="20"/>
        <w:ind w:firstLine="709"/>
        <w:jc w:val="both"/>
      </w:pPr>
      <w:r w:rsidRPr="002A0771">
        <w:t>Уполномоченный представитель Исполнителя обязан согласовать письменную Заявку в течение двух часов с момента получения данной Заявки, либо направить мотивированный отказ от ее согласования. Если отказ не был представлен, заявка считается принятой к исполнению.</w:t>
      </w:r>
    </w:p>
    <w:p w14:paraId="1998CB19" w14:textId="77777777" w:rsidR="009A2C02" w:rsidRPr="002A0771" w:rsidRDefault="009A2C02" w:rsidP="009A2C02">
      <w:pPr>
        <w:spacing w:before="20"/>
        <w:jc w:val="both"/>
      </w:pPr>
      <w:r w:rsidRPr="002A0771">
        <w:t>Не заказанные Заказчиком услуги Исполнителем не оказываются, не выполненные Исполнителем услуги Заказчиком не оплачиваются.</w:t>
      </w:r>
    </w:p>
    <w:p w14:paraId="6B5C342E" w14:textId="77777777" w:rsidR="009A2C02" w:rsidRPr="002A0771" w:rsidRDefault="009A2C02" w:rsidP="009A2C02">
      <w:pPr>
        <w:numPr>
          <w:ilvl w:val="0"/>
          <w:numId w:val="7"/>
        </w:numPr>
        <w:spacing w:before="20"/>
        <w:ind w:left="34" w:firstLine="326"/>
        <w:contextualSpacing/>
        <w:jc w:val="both"/>
      </w:pPr>
      <w:r w:rsidRPr="002A0771">
        <w:t>Для исполнения погрузочно-разгрузочных и транспортировочных услуг средства малой механизации предоставляются Заказчиком.</w:t>
      </w:r>
    </w:p>
    <w:p w14:paraId="4B4AAEEA" w14:textId="77777777" w:rsidR="009A2C02" w:rsidRPr="002A0771" w:rsidRDefault="009A2C02" w:rsidP="009A2C02">
      <w:pPr>
        <w:numPr>
          <w:ilvl w:val="0"/>
          <w:numId w:val="7"/>
        </w:numPr>
        <w:spacing w:before="20"/>
        <w:ind w:left="34" w:firstLine="326"/>
        <w:contextualSpacing/>
        <w:jc w:val="both"/>
      </w:pPr>
      <w:r w:rsidRPr="002A0771">
        <w:rPr>
          <w:bCs/>
        </w:rPr>
        <w:t>Исполнитель обеспечивает своими силами и за свой счет доставку своих работников для осуществления погрузочно-разгрузочных и транспортировочных услуг на место оказания услуг.</w:t>
      </w:r>
    </w:p>
    <w:p w14:paraId="0B25178F" w14:textId="1891BA45" w:rsidR="009A2C02" w:rsidRDefault="009A2C02" w:rsidP="00C500BB">
      <w:pPr>
        <w:pStyle w:val="a3"/>
        <w:numPr>
          <w:ilvl w:val="0"/>
          <w:numId w:val="8"/>
        </w:numPr>
        <w:spacing w:before="20"/>
        <w:ind w:left="0" w:firstLine="360"/>
        <w:jc w:val="both"/>
        <w:rPr>
          <w:bCs/>
        </w:rPr>
      </w:pPr>
      <w:r w:rsidRPr="00C500BB">
        <w:rPr>
          <w:bCs/>
        </w:rPr>
        <w:t xml:space="preserve">Исполнитель обеспечивает своими силами и за свой счет спецодеждой, </w:t>
      </w:r>
      <w:proofErr w:type="spellStart"/>
      <w:r w:rsidRPr="00C500BB">
        <w:rPr>
          <w:bCs/>
        </w:rPr>
        <w:t>спецобувью</w:t>
      </w:r>
      <w:proofErr w:type="spellEnd"/>
      <w:r w:rsidRPr="00C500BB">
        <w:rPr>
          <w:bCs/>
        </w:rPr>
        <w:t xml:space="preserve"> и средствами индивидуальной защиты работников, привлекаемых для оказания погрузочно-разгрузочных и транспортировочных услуг. Предметы специальной одежды работников Исполнителя должны иметь отличительные признаки, позволяющие однозначно идентифицировать их как работников (персонал) Исполнителя</w:t>
      </w:r>
      <w:r w:rsidR="00846462">
        <w:rPr>
          <w:bCs/>
        </w:rPr>
        <w:t>.</w:t>
      </w:r>
    </w:p>
    <w:p w14:paraId="29A39919" w14:textId="27DF640F" w:rsidR="00846462" w:rsidRPr="00C500BB" w:rsidRDefault="00846462" w:rsidP="009F0A74">
      <w:pPr>
        <w:pStyle w:val="a3"/>
        <w:numPr>
          <w:ilvl w:val="0"/>
          <w:numId w:val="8"/>
        </w:numPr>
        <w:spacing w:before="20"/>
        <w:ind w:left="0" w:firstLine="426"/>
        <w:jc w:val="both"/>
        <w:rPr>
          <w:bCs/>
        </w:rPr>
      </w:pPr>
      <w:r w:rsidRPr="00846462">
        <w:rPr>
          <w:bCs/>
        </w:rPr>
        <w:t>Исполнитель обязан не допускать к оказанию услуг на объектах Заказчика персонал с признаками алкогольного, наркотического, токсического или иного типа опьянения, а в случае выявления таких нарушений обеспечить их [нарушений] незамедлительное устранение.</w:t>
      </w:r>
    </w:p>
    <w:p w14:paraId="503486A1" w14:textId="2FC4BFBC" w:rsidR="001D18AE" w:rsidRPr="002A0771" w:rsidRDefault="001D18AE" w:rsidP="00091F48">
      <w:pPr>
        <w:jc w:val="both"/>
        <w:rPr>
          <w:rFonts w:eastAsiaTheme="minorHAnsi"/>
          <w:lang w:eastAsia="en-US"/>
        </w:rPr>
      </w:pPr>
    </w:p>
    <w:p w14:paraId="66544D6D" w14:textId="39CB7605" w:rsidR="002A7AE3" w:rsidRDefault="002A7AE3" w:rsidP="00091F48">
      <w:pPr>
        <w:pStyle w:val="a3"/>
        <w:numPr>
          <w:ilvl w:val="1"/>
          <w:numId w:val="2"/>
        </w:numPr>
        <w:ind w:hanging="1091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Особые требования к оказанию услуг</w:t>
      </w:r>
    </w:p>
    <w:p w14:paraId="4D7B7329" w14:textId="416FE714" w:rsidR="002A7AE3" w:rsidRDefault="002A7AE3" w:rsidP="002A7AE3">
      <w:pPr>
        <w:pStyle w:val="a3"/>
        <w:ind w:left="1440"/>
        <w:jc w:val="both"/>
        <w:rPr>
          <w:rFonts w:eastAsiaTheme="minorHAnsi"/>
          <w:b/>
          <w:lang w:eastAsia="en-US"/>
        </w:rPr>
      </w:pPr>
    </w:p>
    <w:p w14:paraId="59EB1101" w14:textId="60CFB06F" w:rsidR="002A7AE3" w:rsidRDefault="002A7AE3" w:rsidP="002A7AE3">
      <w:pPr>
        <w:ind w:firstLine="708"/>
        <w:rPr>
          <w:sz w:val="22"/>
          <w:szCs w:val="22"/>
        </w:rPr>
      </w:pPr>
      <w:r>
        <w:t>Согласно Постановление Правительства РФ от 30.12.2020 N 2385 "О лицензировании деятельности в области оказания услуг связи и признании утратившими силу некоторых актов Правительства Российской Федерации" у Исполнителя должна быть действующая лицензия со следующими видами деятельности:</w:t>
      </w:r>
    </w:p>
    <w:p w14:paraId="29F826C3" w14:textId="77777777" w:rsidR="002A7AE3" w:rsidRDefault="002A7AE3" w:rsidP="002A7AE3">
      <w:r>
        <w:t>а) приема почтовых отправлений;</w:t>
      </w:r>
    </w:p>
    <w:p w14:paraId="72A8ECA5" w14:textId="77777777" w:rsidR="003E69FD" w:rsidRDefault="002A7AE3" w:rsidP="002A7AE3">
      <w:r>
        <w:t>б) обработки почтовых отправлений</w:t>
      </w:r>
      <w:r w:rsidR="003E69FD">
        <w:t>;</w:t>
      </w:r>
    </w:p>
    <w:p w14:paraId="2FF3C0B0" w14:textId="20C99B60" w:rsidR="002A7AE3" w:rsidRDefault="003E69FD" w:rsidP="002A7AE3">
      <w:r>
        <w:t>в) сортировка почтовых отправлений</w:t>
      </w:r>
      <w:r w:rsidR="00D53B49">
        <w:t>.</w:t>
      </w:r>
    </w:p>
    <w:p w14:paraId="2498C86B" w14:textId="524D0B8A" w:rsidR="002A7AE3" w:rsidRDefault="002A7AE3" w:rsidP="002A7AE3"/>
    <w:p w14:paraId="7D00B74A" w14:textId="77777777" w:rsidR="002A7AE3" w:rsidRDefault="002A7AE3" w:rsidP="002A7AE3">
      <w:pPr>
        <w:pStyle w:val="a3"/>
        <w:ind w:left="1440"/>
        <w:jc w:val="both"/>
        <w:rPr>
          <w:rFonts w:eastAsiaTheme="minorHAnsi"/>
          <w:b/>
          <w:lang w:eastAsia="en-US"/>
        </w:rPr>
      </w:pPr>
    </w:p>
    <w:p w14:paraId="0A1DB3DF" w14:textId="6840DB10" w:rsidR="001D18AE" w:rsidRPr="002A0771" w:rsidRDefault="001D18AE" w:rsidP="00091F48">
      <w:pPr>
        <w:pStyle w:val="a3"/>
        <w:numPr>
          <w:ilvl w:val="1"/>
          <w:numId w:val="2"/>
        </w:numPr>
        <w:ind w:hanging="1091"/>
        <w:jc w:val="both"/>
        <w:rPr>
          <w:rFonts w:eastAsiaTheme="minorHAnsi"/>
          <w:b/>
          <w:lang w:eastAsia="en-US"/>
        </w:rPr>
      </w:pPr>
      <w:r w:rsidRPr="002A0771">
        <w:rPr>
          <w:rFonts w:eastAsiaTheme="minorHAnsi"/>
          <w:b/>
          <w:lang w:eastAsia="en-US"/>
        </w:rPr>
        <w:t>Требования к безопасности</w:t>
      </w:r>
    </w:p>
    <w:p w14:paraId="308A1C46" w14:textId="77777777" w:rsidR="004B2FCD" w:rsidRPr="002A0771" w:rsidRDefault="004B2FCD" w:rsidP="004B2FCD">
      <w:pPr>
        <w:pStyle w:val="a3"/>
        <w:ind w:left="1800"/>
        <w:jc w:val="both"/>
        <w:rPr>
          <w:rFonts w:eastAsiaTheme="minorHAnsi"/>
          <w:b/>
          <w:sz w:val="20"/>
          <w:szCs w:val="20"/>
          <w:lang w:eastAsia="en-US"/>
        </w:rPr>
      </w:pPr>
    </w:p>
    <w:p w14:paraId="3D6B6DFD" w14:textId="77777777" w:rsidR="001D18AE" w:rsidRPr="002A0771" w:rsidRDefault="001D18AE" w:rsidP="00091F48">
      <w:pPr>
        <w:ind w:firstLine="708"/>
        <w:jc w:val="both"/>
        <w:rPr>
          <w:rFonts w:eastAsiaTheme="minorHAnsi"/>
          <w:lang w:eastAsia="en-US"/>
        </w:rPr>
      </w:pPr>
      <w:r w:rsidRPr="002A0771">
        <w:rPr>
          <w:rFonts w:eastAsiaTheme="minorHAnsi"/>
          <w:lang w:eastAsia="en-US"/>
        </w:rPr>
        <w:t>Исполнитель обязан:</w:t>
      </w:r>
    </w:p>
    <w:p w14:paraId="5D676477" w14:textId="77777777" w:rsidR="001D18AE" w:rsidRPr="002A0771" w:rsidRDefault="006145A4" w:rsidP="00091F48">
      <w:pPr>
        <w:jc w:val="both"/>
        <w:rPr>
          <w:rFonts w:eastAsiaTheme="minorHAnsi"/>
          <w:lang w:eastAsia="en-US"/>
        </w:rPr>
      </w:pPr>
      <w:r w:rsidRPr="002A0771">
        <w:rPr>
          <w:rFonts w:eastAsiaTheme="minorHAnsi"/>
          <w:lang w:eastAsia="en-US"/>
        </w:rPr>
        <w:t>- с</w:t>
      </w:r>
      <w:r w:rsidR="001D18AE" w:rsidRPr="002A0771">
        <w:rPr>
          <w:rFonts w:eastAsiaTheme="minorHAnsi"/>
          <w:lang w:eastAsia="en-US"/>
        </w:rPr>
        <w:t>облюдать требования пожарной безопасности, охраны труда, природоохранного законодательства и санитарии при оказании Услуг;</w:t>
      </w:r>
    </w:p>
    <w:p w14:paraId="62861619" w14:textId="77777777" w:rsidR="001D18AE" w:rsidRPr="002A0771" w:rsidRDefault="006145A4" w:rsidP="00091F48">
      <w:pPr>
        <w:jc w:val="both"/>
        <w:rPr>
          <w:rFonts w:eastAsiaTheme="minorHAnsi"/>
          <w:lang w:eastAsia="en-US"/>
        </w:rPr>
      </w:pPr>
      <w:r w:rsidRPr="002A0771">
        <w:rPr>
          <w:rFonts w:eastAsiaTheme="minorHAnsi"/>
          <w:lang w:eastAsia="en-US"/>
        </w:rPr>
        <w:t xml:space="preserve">- </w:t>
      </w:r>
      <w:r w:rsidR="001D18AE" w:rsidRPr="002A0771">
        <w:rPr>
          <w:rFonts w:eastAsiaTheme="minorHAnsi"/>
          <w:lang w:eastAsia="en-US"/>
        </w:rPr>
        <w:t xml:space="preserve">обеспечивать сохранность имущества Заказчика во время оказания Услуг на территории объектов Заказчика и прилегающих к объектам территориях (дорогах и обочинах дорог), в </w:t>
      </w:r>
      <w:r w:rsidR="001D18AE" w:rsidRPr="002A0771">
        <w:rPr>
          <w:rFonts w:eastAsiaTheme="minorHAnsi"/>
          <w:lang w:eastAsia="en-US"/>
        </w:rPr>
        <w:lastRenderedPageBreak/>
        <w:t>том числе имущества третьих лиц, если объект и прилегающая к нему территория находится во владении Заказчика на правах аренды и нести ответственность, в случае повреждения имущества.</w:t>
      </w:r>
    </w:p>
    <w:p w14:paraId="4D0ABA5D" w14:textId="77777777" w:rsidR="002C328A" w:rsidRPr="002A0771" w:rsidRDefault="006145A4" w:rsidP="00091F48">
      <w:pPr>
        <w:jc w:val="both"/>
        <w:rPr>
          <w:rFonts w:eastAsiaTheme="minorHAnsi"/>
          <w:lang w:eastAsia="en-US"/>
        </w:rPr>
      </w:pPr>
      <w:r w:rsidRPr="002A0771">
        <w:rPr>
          <w:rFonts w:eastAsiaTheme="minorHAnsi"/>
          <w:lang w:eastAsia="en-US"/>
        </w:rPr>
        <w:t>- с</w:t>
      </w:r>
      <w:r w:rsidR="002C328A" w:rsidRPr="002A0771">
        <w:rPr>
          <w:rFonts w:eastAsiaTheme="minorHAnsi"/>
          <w:lang w:eastAsia="en-US"/>
        </w:rPr>
        <w:t xml:space="preserve">облюдать требования техники безопасности, противопожарной безопасности, санитарных норм и правил, технологии производства при оказании услуг, действующих на территории РФ. </w:t>
      </w:r>
    </w:p>
    <w:p w14:paraId="2F9C503D" w14:textId="77777777" w:rsidR="001D18AE" w:rsidRPr="002A0771" w:rsidRDefault="001D18AE" w:rsidP="00091F48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1ABEEE75" w14:textId="77777777" w:rsidR="001D18AE" w:rsidRPr="002A0771" w:rsidRDefault="001D18AE" w:rsidP="00091F48">
      <w:pPr>
        <w:pStyle w:val="ConsPlusNormal"/>
        <w:widowControl w:val="0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771">
        <w:rPr>
          <w:rFonts w:ascii="Times New Roman" w:hAnsi="Times New Roman" w:cs="Times New Roman"/>
          <w:b/>
          <w:sz w:val="24"/>
          <w:szCs w:val="24"/>
        </w:rPr>
        <w:t>Требования к конфиденциальности</w:t>
      </w:r>
    </w:p>
    <w:p w14:paraId="29CEBE1F" w14:textId="77777777" w:rsidR="004B2FCD" w:rsidRPr="002A0771" w:rsidRDefault="004B2FCD" w:rsidP="004B2FCD">
      <w:pPr>
        <w:pStyle w:val="ConsPlusNormal"/>
        <w:widowControl w:val="0"/>
        <w:ind w:left="709"/>
        <w:jc w:val="both"/>
        <w:rPr>
          <w:rFonts w:ascii="Times New Roman" w:hAnsi="Times New Roman" w:cs="Times New Roman"/>
          <w:b/>
        </w:rPr>
      </w:pPr>
    </w:p>
    <w:p w14:paraId="7B6066E7" w14:textId="77777777" w:rsidR="001D18AE" w:rsidRPr="002A0771" w:rsidRDefault="001D18AE" w:rsidP="00091F48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A0771">
        <w:rPr>
          <w:rFonts w:eastAsiaTheme="minorHAnsi"/>
          <w:lang w:eastAsia="en-US"/>
        </w:rPr>
        <w:t>Стороны обязуются не разглашать конфиденциальную информацию и не использовать её, кроме как в целях исполнения обязательств. Сторона, которой предоставлена конфиденциальная информация, обязуется принять меры к её защите не меньшие, чем принимаемые ею для защиты собственной конфиденциальной информации.</w:t>
      </w:r>
    </w:p>
    <w:p w14:paraId="3C589C3C" w14:textId="77777777" w:rsidR="001D18AE" w:rsidRPr="002A0771" w:rsidRDefault="001D18AE" w:rsidP="00091F48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A0771">
        <w:rPr>
          <w:rFonts w:eastAsiaTheme="minorHAnsi"/>
          <w:lang w:eastAsia="en-US"/>
        </w:rPr>
        <w:t>Сторона, допустившая разглашение конфиденциальной информации либо не выполнившая иные требования по обеспечению её конфиденциальности, несёт ответственность в соответствии с законодательством Российской Федерации.</w:t>
      </w:r>
    </w:p>
    <w:p w14:paraId="2E6E8E6D" w14:textId="77777777" w:rsidR="001D18AE" w:rsidRPr="002A0771" w:rsidRDefault="001D18AE" w:rsidP="00091F48">
      <w:pPr>
        <w:widowControl w:val="0"/>
        <w:autoSpaceDE w:val="0"/>
        <w:autoSpaceDN w:val="0"/>
        <w:adjustRightInd w:val="0"/>
        <w:ind w:firstLine="567"/>
        <w:jc w:val="both"/>
        <w:rPr>
          <w:rFonts w:eastAsia="SimSun"/>
        </w:rPr>
      </w:pPr>
    </w:p>
    <w:p w14:paraId="625AC343" w14:textId="77777777" w:rsidR="001D18AE" w:rsidRPr="002A0771" w:rsidRDefault="001D18AE" w:rsidP="00091F48">
      <w:pPr>
        <w:pStyle w:val="ConsPlusNormal"/>
        <w:widowControl w:val="0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771">
        <w:rPr>
          <w:rFonts w:ascii="Times New Roman" w:hAnsi="Times New Roman" w:cs="Times New Roman"/>
          <w:b/>
          <w:sz w:val="24"/>
          <w:szCs w:val="24"/>
        </w:rPr>
        <w:t>Требования по приемке услуг</w:t>
      </w:r>
    </w:p>
    <w:p w14:paraId="4F01CF1C" w14:textId="77777777" w:rsidR="004B2FCD" w:rsidRPr="002A0771" w:rsidRDefault="004B2FCD" w:rsidP="004B2FCD">
      <w:pPr>
        <w:pStyle w:val="ConsPlusNormal"/>
        <w:widowControl w:val="0"/>
        <w:ind w:left="709"/>
        <w:jc w:val="both"/>
        <w:rPr>
          <w:rFonts w:ascii="Times New Roman" w:hAnsi="Times New Roman" w:cs="Times New Roman"/>
          <w:b/>
        </w:rPr>
      </w:pPr>
    </w:p>
    <w:p w14:paraId="7D2657AF" w14:textId="372299D4" w:rsidR="00F81CFD" w:rsidRPr="002A0771" w:rsidRDefault="00F81CFD" w:rsidP="00F81CFD">
      <w:pPr>
        <w:widowControl w:val="0"/>
        <w:autoSpaceDE w:val="0"/>
        <w:autoSpaceDN w:val="0"/>
        <w:adjustRightInd w:val="0"/>
        <w:ind w:firstLine="567"/>
        <w:jc w:val="both"/>
      </w:pPr>
      <w:r w:rsidRPr="002A0771">
        <w:t xml:space="preserve">Приемка Услуг осуществляется Заказчиком ежемесячно, за отчетный период, равный </w:t>
      </w:r>
      <w:r w:rsidR="00EC1ED1">
        <w:t xml:space="preserve">календарному месяцу, в течение </w:t>
      </w:r>
      <w:r w:rsidR="00F74425">
        <w:t>1</w:t>
      </w:r>
      <w:r w:rsidR="00BA0EC3">
        <w:t>5 (</w:t>
      </w:r>
      <w:r w:rsidR="00C500BB">
        <w:t>пят</w:t>
      </w:r>
      <w:r w:rsidR="00F74425">
        <w:t>надцати</w:t>
      </w:r>
      <w:r w:rsidRPr="002A0771">
        <w:t xml:space="preserve">) рабочих дней со дня получения от Исполнителя комплекта документов, указанных в п.6.6. </w:t>
      </w:r>
    </w:p>
    <w:p w14:paraId="47DD80E8" w14:textId="77777777" w:rsidR="001D18AE" w:rsidRPr="002A0771" w:rsidRDefault="001D18AE" w:rsidP="00091F48">
      <w:pPr>
        <w:widowControl w:val="0"/>
        <w:autoSpaceDE w:val="0"/>
        <w:autoSpaceDN w:val="0"/>
        <w:adjustRightInd w:val="0"/>
        <w:jc w:val="both"/>
        <w:rPr>
          <w:rFonts w:eastAsia="SimSun"/>
        </w:rPr>
      </w:pPr>
    </w:p>
    <w:p w14:paraId="17A72970" w14:textId="77777777" w:rsidR="001D18AE" w:rsidRPr="002A0771" w:rsidRDefault="001D18AE" w:rsidP="00091F48">
      <w:pPr>
        <w:pStyle w:val="ConsPlusNormal"/>
        <w:keepNext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771">
        <w:rPr>
          <w:rFonts w:ascii="Times New Roman" w:hAnsi="Times New Roman" w:cs="Times New Roman"/>
          <w:b/>
          <w:sz w:val="24"/>
          <w:szCs w:val="24"/>
        </w:rPr>
        <w:t>Требования по передаче заказчику закупки технических и иных документов (оформление результатов оказанных услуг)</w:t>
      </w:r>
    </w:p>
    <w:p w14:paraId="02ED6969" w14:textId="77777777" w:rsidR="004B2FCD" w:rsidRPr="002A0771" w:rsidRDefault="004B2FCD" w:rsidP="004B2FCD">
      <w:pPr>
        <w:pStyle w:val="ConsPlusNormal"/>
        <w:keepNext/>
        <w:ind w:left="709"/>
        <w:jc w:val="both"/>
        <w:rPr>
          <w:rFonts w:ascii="Times New Roman" w:hAnsi="Times New Roman" w:cs="Times New Roman"/>
          <w:b/>
        </w:rPr>
      </w:pPr>
    </w:p>
    <w:p w14:paraId="68F18BB4" w14:textId="5F32A361" w:rsidR="001D18AE" w:rsidRPr="002A0771" w:rsidRDefault="001D18AE" w:rsidP="00091F48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07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Исполнитель в течение 5 (пяти) рабочих дней после завершения отчетного периода направляет Заказчику подписанный Акт сдачи-приемки оказанных услуг в двух экземплярах, </w:t>
      </w:r>
      <w:r w:rsidR="00631DAC" w:rsidRPr="002A0771">
        <w:rPr>
          <w:rFonts w:ascii="Times New Roman" w:hAnsi="Times New Roman" w:cs="Times New Roman"/>
          <w:sz w:val="24"/>
          <w:szCs w:val="24"/>
        </w:rPr>
        <w:t xml:space="preserve">Табель учета времени оказанных услуг в двух экземплярах, </w:t>
      </w:r>
      <w:r w:rsidR="00F81CFD" w:rsidRPr="002A0771">
        <w:rPr>
          <w:rFonts w:ascii="Times New Roman" w:hAnsi="Times New Roman" w:cs="Times New Roman"/>
          <w:sz w:val="24"/>
          <w:szCs w:val="24"/>
        </w:rPr>
        <w:t>Счёт-фактуру</w:t>
      </w:r>
      <w:r w:rsidR="00631DAC" w:rsidRPr="002A0771">
        <w:rPr>
          <w:rFonts w:ascii="Times New Roman" w:hAnsi="Times New Roman" w:cs="Times New Roman"/>
          <w:sz w:val="24"/>
          <w:szCs w:val="24"/>
        </w:rPr>
        <w:t>,</w:t>
      </w:r>
      <w:r w:rsidR="00631DAC" w:rsidRPr="002A07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A0771">
        <w:rPr>
          <w:rFonts w:ascii="Times New Roman" w:eastAsiaTheme="minorHAnsi" w:hAnsi="Times New Roman" w:cs="Times New Roman"/>
          <w:sz w:val="24"/>
          <w:szCs w:val="24"/>
          <w:lang w:eastAsia="en-US"/>
        </w:rPr>
        <w:t>нарочно</w:t>
      </w:r>
      <w:r w:rsidR="00F81CFD" w:rsidRPr="002A0771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2A07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81CFD" w:rsidRPr="002A0771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адресу, указанному в договоре.</w:t>
      </w:r>
      <w:r w:rsidRPr="002A07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81CFD" w:rsidRPr="002A0771">
        <w:rPr>
          <w:rFonts w:ascii="Times New Roman" w:eastAsiaTheme="minorHAnsi" w:hAnsi="Times New Roman" w:cs="Times New Roman"/>
          <w:sz w:val="24"/>
          <w:szCs w:val="24"/>
          <w:lang w:eastAsia="en-US"/>
        </w:rPr>
        <w:t>Ф</w:t>
      </w:r>
      <w:r w:rsidRPr="002A07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кт получения документа должен подтверждаться подписью Заказчика. </w:t>
      </w:r>
      <w:r w:rsidR="00195F70" w:rsidRPr="002A07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кт сдачи-приемки оказанных услуг должен быть основан на Заявках Заказчика и подтвержден Табелями учета времени оказанных услуг. </w:t>
      </w:r>
      <w:r w:rsidRPr="002A07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кт сдачи-приемки оказанных услуг составляется Исполнителем на последнее число отчетного периода. При наличии мотивированного отказа от подписания Акта сдачи-приемки оказанных услуг Заказчик представляет Исполнителю акт о выявленных недостатках с указанием перечня выявленных замечаний и/или недостатков, а также указывает перечень необходимых доработок и сроков их выполнения. Все замечания и недостатки устраняются Исполнителем своими силами и за свой счет.</w:t>
      </w:r>
      <w:r w:rsidRPr="002A0771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</w:p>
    <w:p w14:paraId="158958D4" w14:textId="77777777" w:rsidR="001D18AE" w:rsidRPr="002A0771" w:rsidRDefault="001D18AE" w:rsidP="00091F48">
      <w:pPr>
        <w:pStyle w:val="ConsPlusNormal"/>
        <w:widowControl w:val="0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771">
        <w:rPr>
          <w:rFonts w:ascii="Times New Roman" w:hAnsi="Times New Roman" w:cs="Times New Roman"/>
          <w:b/>
          <w:sz w:val="24"/>
          <w:szCs w:val="24"/>
        </w:rPr>
        <w:t>ТРЕБОВАНИЯ К ГАРАНТИЙНЫМ ОБЯЗАТЕЛЬСТВАМ ОКАЗЫВАЕМЫХ УСЛУГ</w:t>
      </w:r>
    </w:p>
    <w:p w14:paraId="51217EBA" w14:textId="77777777" w:rsidR="001F07B4" w:rsidRPr="002A0771" w:rsidRDefault="001F07B4" w:rsidP="00091F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D078AE0" w14:textId="77777777" w:rsidR="00E56B57" w:rsidRPr="002A0771" w:rsidRDefault="00E56B57" w:rsidP="00091F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771">
        <w:rPr>
          <w:rFonts w:ascii="Times New Roman" w:hAnsi="Times New Roman" w:cs="Times New Roman"/>
          <w:sz w:val="24"/>
          <w:szCs w:val="24"/>
        </w:rPr>
        <w:t>Исполнитель гарантирует качество оказываемых услуг в соответствии с настоящим Техническим заданием.</w:t>
      </w:r>
    </w:p>
    <w:p w14:paraId="75677D07" w14:textId="77777777" w:rsidR="001D18AE" w:rsidRPr="002A0771" w:rsidRDefault="00E56B57" w:rsidP="002C66B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0771">
        <w:rPr>
          <w:rFonts w:ascii="Times New Roman" w:hAnsi="Times New Roman" w:cs="Times New Roman"/>
          <w:sz w:val="24"/>
          <w:szCs w:val="24"/>
        </w:rPr>
        <w:t>Оказанные услуги должны соответствовать действующим в Российской Федерации стандартам, техническим регламентам, а также требованиям</w:t>
      </w:r>
      <w:r w:rsidR="006E6943" w:rsidRPr="002A0771">
        <w:rPr>
          <w:rFonts w:ascii="Times New Roman" w:hAnsi="Times New Roman" w:cs="Times New Roman"/>
          <w:sz w:val="24"/>
          <w:szCs w:val="24"/>
        </w:rPr>
        <w:t>.</w:t>
      </w:r>
    </w:p>
    <w:p w14:paraId="1E346497" w14:textId="77777777" w:rsidR="00F70695" w:rsidRPr="002A0771" w:rsidRDefault="00F70695" w:rsidP="001D18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03AFD3" w14:textId="77777777" w:rsidR="001D18AE" w:rsidRPr="002A0771" w:rsidRDefault="001D18AE" w:rsidP="001D18AE">
      <w:pPr>
        <w:pStyle w:val="a3"/>
        <w:numPr>
          <w:ilvl w:val="0"/>
          <w:numId w:val="2"/>
        </w:numPr>
        <w:jc w:val="center"/>
        <w:rPr>
          <w:b/>
        </w:rPr>
      </w:pPr>
      <w:r w:rsidRPr="002A0771">
        <w:rPr>
          <w:b/>
        </w:rPr>
        <w:t>ПЕРЕЧЕНЬ ПРИЛОЖЕНИЙ</w:t>
      </w:r>
    </w:p>
    <w:p w14:paraId="377D099E" w14:textId="77777777" w:rsidR="00F70695" w:rsidRPr="002A0771" w:rsidRDefault="00F70695" w:rsidP="007662E3">
      <w:pPr>
        <w:pStyle w:val="a3"/>
        <w:ind w:left="1440"/>
        <w:rPr>
          <w:b/>
        </w:rPr>
      </w:pPr>
    </w:p>
    <w:tbl>
      <w:tblPr>
        <w:tblStyle w:val="a5"/>
        <w:tblW w:w="1019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405"/>
        <w:gridCol w:w="5067"/>
        <w:gridCol w:w="2723"/>
      </w:tblGrid>
      <w:tr w:rsidR="00E56B57" w:rsidRPr="002A0771" w14:paraId="16155A6B" w14:textId="77777777" w:rsidTr="001F07B4">
        <w:tc>
          <w:tcPr>
            <w:tcW w:w="2405" w:type="dxa"/>
          </w:tcPr>
          <w:p w14:paraId="52E6D5AD" w14:textId="77777777" w:rsidR="00E56B57" w:rsidRPr="002A0771" w:rsidRDefault="00E56B57" w:rsidP="00A3080C">
            <w:pPr>
              <w:pStyle w:val="a3"/>
              <w:ind w:left="1440" w:hanging="1411"/>
              <w:jc w:val="center"/>
            </w:pPr>
            <w:r w:rsidRPr="002A0771">
              <w:t>Номер приложения</w:t>
            </w:r>
          </w:p>
        </w:tc>
        <w:tc>
          <w:tcPr>
            <w:tcW w:w="5067" w:type="dxa"/>
          </w:tcPr>
          <w:p w14:paraId="7CA04189" w14:textId="77777777" w:rsidR="00E56B57" w:rsidRPr="002A0771" w:rsidRDefault="00E56B57" w:rsidP="00A3080C">
            <w:pPr>
              <w:pStyle w:val="a3"/>
              <w:ind w:left="1440" w:hanging="1440"/>
              <w:jc w:val="center"/>
            </w:pPr>
            <w:r w:rsidRPr="002A0771">
              <w:t>Наименование приложения</w:t>
            </w:r>
          </w:p>
        </w:tc>
        <w:tc>
          <w:tcPr>
            <w:tcW w:w="2723" w:type="dxa"/>
          </w:tcPr>
          <w:p w14:paraId="2AFF0FFE" w14:textId="77777777" w:rsidR="00E56B57" w:rsidRPr="002A0771" w:rsidRDefault="00E56B57" w:rsidP="00A3080C">
            <w:pPr>
              <w:pStyle w:val="a3"/>
              <w:ind w:left="1440" w:hanging="1440"/>
              <w:jc w:val="center"/>
            </w:pPr>
            <w:r w:rsidRPr="002A0771">
              <w:t>Номер страницы</w:t>
            </w:r>
          </w:p>
        </w:tc>
      </w:tr>
      <w:tr w:rsidR="00E56B57" w:rsidRPr="002A0771" w14:paraId="3BBDB517" w14:textId="77777777" w:rsidTr="001F07B4">
        <w:tc>
          <w:tcPr>
            <w:tcW w:w="2405" w:type="dxa"/>
          </w:tcPr>
          <w:p w14:paraId="4C3A77DD" w14:textId="77777777" w:rsidR="00E56B57" w:rsidRPr="002A0771" w:rsidRDefault="00E56B57" w:rsidP="00A3080C">
            <w:pPr>
              <w:pStyle w:val="a3"/>
              <w:ind w:left="0" w:firstLine="26"/>
              <w:jc w:val="center"/>
            </w:pPr>
            <w:r w:rsidRPr="002A0771">
              <w:t>1</w:t>
            </w:r>
          </w:p>
        </w:tc>
        <w:tc>
          <w:tcPr>
            <w:tcW w:w="5067" w:type="dxa"/>
          </w:tcPr>
          <w:p w14:paraId="7A152D94" w14:textId="77777777" w:rsidR="00E56B57" w:rsidRPr="002A0771" w:rsidRDefault="007E5BA2" w:rsidP="00A3080C">
            <w:pPr>
              <w:pStyle w:val="a3"/>
              <w:ind w:left="1440" w:hanging="1396"/>
              <w:jc w:val="center"/>
            </w:pPr>
            <w:r w:rsidRPr="002A0771">
              <w:t xml:space="preserve">Перечень </w:t>
            </w:r>
            <w:r w:rsidR="00642FDE" w:rsidRPr="002A0771">
              <w:t>оказываемых услуг</w:t>
            </w:r>
          </w:p>
        </w:tc>
        <w:tc>
          <w:tcPr>
            <w:tcW w:w="2723" w:type="dxa"/>
          </w:tcPr>
          <w:p w14:paraId="19826DDF" w14:textId="23ED1F3F" w:rsidR="00E56B57" w:rsidRPr="002A0771" w:rsidRDefault="00DB6B79" w:rsidP="00A3080C">
            <w:pPr>
              <w:pStyle w:val="a3"/>
              <w:ind w:left="0"/>
              <w:jc w:val="center"/>
            </w:pPr>
            <w:r>
              <w:t>6</w:t>
            </w:r>
          </w:p>
        </w:tc>
      </w:tr>
      <w:tr w:rsidR="001E6F91" w:rsidRPr="002A0771" w14:paraId="54E5821B" w14:textId="77777777" w:rsidTr="001F07B4">
        <w:tc>
          <w:tcPr>
            <w:tcW w:w="2405" w:type="dxa"/>
          </w:tcPr>
          <w:p w14:paraId="5A3FAC98" w14:textId="03BD1610" w:rsidR="001E6F91" w:rsidRPr="002A0771" w:rsidRDefault="001E6F91" w:rsidP="00A3080C">
            <w:pPr>
              <w:pStyle w:val="a3"/>
              <w:ind w:left="0"/>
              <w:jc w:val="center"/>
            </w:pPr>
            <w:r w:rsidRPr="002A0771">
              <w:t>2</w:t>
            </w:r>
          </w:p>
        </w:tc>
        <w:tc>
          <w:tcPr>
            <w:tcW w:w="5067" w:type="dxa"/>
          </w:tcPr>
          <w:p w14:paraId="57CD1D6E" w14:textId="75A5A5BA" w:rsidR="001E6F91" w:rsidRPr="002A0771" w:rsidRDefault="001E6F91" w:rsidP="00A3080C">
            <w:pPr>
              <w:pStyle w:val="a3"/>
              <w:ind w:left="1440" w:hanging="1396"/>
              <w:jc w:val="center"/>
            </w:pPr>
            <w:r w:rsidRPr="002A0771">
              <w:t>Характеристики почтовых отправлений</w:t>
            </w:r>
          </w:p>
        </w:tc>
        <w:tc>
          <w:tcPr>
            <w:tcW w:w="2723" w:type="dxa"/>
          </w:tcPr>
          <w:p w14:paraId="72EEF979" w14:textId="092CD6BA" w:rsidR="001E6F91" w:rsidRPr="00EC38DC" w:rsidRDefault="00DB6B79" w:rsidP="00A3080C">
            <w:pPr>
              <w:pStyle w:val="a3"/>
              <w:ind w:left="0"/>
              <w:jc w:val="center"/>
              <w:rPr>
                <w:lang w:val="en-US"/>
              </w:rPr>
            </w:pPr>
            <w:r>
              <w:t>7</w:t>
            </w:r>
          </w:p>
        </w:tc>
      </w:tr>
    </w:tbl>
    <w:p w14:paraId="521392EB" w14:textId="77777777" w:rsidR="009E060F" w:rsidRDefault="009E060F" w:rsidP="007662E3">
      <w:pPr>
        <w:ind w:left="6379"/>
      </w:pPr>
    </w:p>
    <w:p w14:paraId="1B364671" w14:textId="77777777" w:rsidR="009E060F" w:rsidRDefault="009E060F" w:rsidP="007662E3">
      <w:pPr>
        <w:ind w:left="6379"/>
      </w:pPr>
    </w:p>
    <w:p w14:paraId="7877AC09" w14:textId="13861DEA" w:rsidR="007662E3" w:rsidRPr="002A0771" w:rsidRDefault="007662E3" w:rsidP="007662E3">
      <w:pPr>
        <w:ind w:left="6379"/>
      </w:pPr>
      <w:r w:rsidRPr="002A0771">
        <w:lastRenderedPageBreak/>
        <w:t>Приложение №1</w:t>
      </w:r>
    </w:p>
    <w:p w14:paraId="220FD7DF" w14:textId="77777777" w:rsidR="007662E3" w:rsidRPr="002A0771" w:rsidRDefault="00091F48" w:rsidP="007662E3">
      <w:pPr>
        <w:ind w:left="6379"/>
      </w:pPr>
      <w:r w:rsidRPr="002A0771">
        <w:t>к</w:t>
      </w:r>
      <w:r w:rsidR="007662E3" w:rsidRPr="002A0771">
        <w:t xml:space="preserve"> Техническому заданию</w:t>
      </w:r>
    </w:p>
    <w:p w14:paraId="54D95090" w14:textId="77777777" w:rsidR="007662E3" w:rsidRPr="002A0771" w:rsidRDefault="007662E3" w:rsidP="007662E3"/>
    <w:p w14:paraId="2FF49A40" w14:textId="77777777" w:rsidR="007662E3" w:rsidRPr="002A0771" w:rsidRDefault="007662E3" w:rsidP="007662E3"/>
    <w:p w14:paraId="55CE5F57" w14:textId="77777777" w:rsidR="00E42103" w:rsidRPr="002A0771" w:rsidRDefault="00E42103" w:rsidP="00E42103">
      <w:pPr>
        <w:jc w:val="right"/>
      </w:pPr>
    </w:p>
    <w:tbl>
      <w:tblPr>
        <w:tblW w:w="97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931"/>
      </w:tblGrid>
      <w:tr w:rsidR="007662E3" w:rsidRPr="002A0771" w14:paraId="5BAC78E9" w14:textId="77777777" w:rsidTr="00091F48">
        <w:trPr>
          <w:trHeight w:val="776"/>
        </w:trPr>
        <w:tc>
          <w:tcPr>
            <w:tcW w:w="851" w:type="dxa"/>
            <w:vAlign w:val="center"/>
          </w:tcPr>
          <w:p w14:paraId="692C817E" w14:textId="77777777" w:rsidR="007662E3" w:rsidRPr="002A0771" w:rsidRDefault="007662E3" w:rsidP="007662E3">
            <w:pPr>
              <w:jc w:val="center"/>
            </w:pPr>
            <w:r w:rsidRPr="002A0771">
              <w:t xml:space="preserve">№ </w:t>
            </w:r>
            <w:proofErr w:type="spellStart"/>
            <w:r w:rsidRPr="002A0771">
              <w:t>п.п</w:t>
            </w:r>
            <w:proofErr w:type="spellEnd"/>
            <w:r w:rsidRPr="002A0771">
              <w:t>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6B70A666" w14:textId="77777777" w:rsidR="007662E3" w:rsidRPr="002A0771" w:rsidRDefault="007662E3" w:rsidP="00642FDE">
            <w:pPr>
              <w:jc w:val="center"/>
            </w:pPr>
            <w:r w:rsidRPr="002A0771">
              <w:t xml:space="preserve">Перечень </w:t>
            </w:r>
            <w:r w:rsidR="00642FDE" w:rsidRPr="002A0771">
              <w:t>оказываемых услуг</w:t>
            </w:r>
          </w:p>
        </w:tc>
      </w:tr>
      <w:tr w:rsidR="007662E3" w:rsidRPr="002A0771" w14:paraId="5EEFB18D" w14:textId="77777777" w:rsidTr="00091F48">
        <w:trPr>
          <w:trHeight w:val="455"/>
        </w:trPr>
        <w:tc>
          <w:tcPr>
            <w:tcW w:w="851" w:type="dxa"/>
            <w:vAlign w:val="center"/>
          </w:tcPr>
          <w:p w14:paraId="02A7652E" w14:textId="77777777" w:rsidR="007662E3" w:rsidRPr="002A0771" w:rsidRDefault="007662E3" w:rsidP="006D1687">
            <w:pPr>
              <w:jc w:val="center"/>
            </w:pPr>
            <w:r w:rsidRPr="002A0771">
              <w:t>1</w:t>
            </w:r>
          </w:p>
        </w:tc>
        <w:tc>
          <w:tcPr>
            <w:tcW w:w="8931" w:type="dxa"/>
            <w:shd w:val="clear" w:color="auto" w:fill="auto"/>
            <w:vAlign w:val="center"/>
          </w:tcPr>
          <w:p w14:paraId="6AE143B7" w14:textId="2CE8655D" w:rsidR="007662E3" w:rsidRPr="002A0771" w:rsidRDefault="007662E3" w:rsidP="00091F48">
            <w:r w:rsidRPr="002A0771">
              <w:t>- прием и обработка всех видо</w:t>
            </w:r>
            <w:r w:rsidR="006D1687" w:rsidRPr="002A0771">
              <w:t xml:space="preserve">в и категорий почтовых </w:t>
            </w:r>
            <w:r w:rsidR="00953BB1">
              <w:t>отправлений</w:t>
            </w:r>
          </w:p>
        </w:tc>
      </w:tr>
      <w:tr w:rsidR="007662E3" w:rsidRPr="002A0771" w14:paraId="1F46F162" w14:textId="77777777" w:rsidTr="00091F48">
        <w:trPr>
          <w:trHeight w:val="455"/>
        </w:trPr>
        <w:tc>
          <w:tcPr>
            <w:tcW w:w="851" w:type="dxa"/>
            <w:vAlign w:val="center"/>
          </w:tcPr>
          <w:p w14:paraId="2C7B588C" w14:textId="77777777" w:rsidR="007662E3" w:rsidRPr="002A0771" w:rsidRDefault="007662E3" w:rsidP="006D1687">
            <w:pPr>
              <w:jc w:val="center"/>
            </w:pPr>
            <w:r w:rsidRPr="002A0771">
              <w:t>2</w:t>
            </w:r>
          </w:p>
        </w:tc>
        <w:tc>
          <w:tcPr>
            <w:tcW w:w="8931" w:type="dxa"/>
            <w:shd w:val="clear" w:color="auto" w:fill="auto"/>
            <w:vAlign w:val="center"/>
          </w:tcPr>
          <w:p w14:paraId="1300C309" w14:textId="3AFA38B3" w:rsidR="007662E3" w:rsidRPr="002A0771" w:rsidRDefault="007662E3" w:rsidP="00091F48">
            <w:r w:rsidRPr="002A0771">
              <w:t xml:space="preserve">- </w:t>
            </w:r>
            <w:r w:rsidR="00345564" w:rsidRPr="002F61A2">
              <w:rPr>
                <w:color w:val="000000" w:themeColor="text1"/>
              </w:rPr>
              <w:t xml:space="preserve">перемещение принятых </w:t>
            </w:r>
            <w:r w:rsidR="00953BB1">
              <w:rPr>
                <w:color w:val="000000" w:themeColor="text1"/>
              </w:rPr>
              <w:t>почтовых отправлений</w:t>
            </w:r>
            <w:r w:rsidR="00345564" w:rsidRPr="002F61A2">
              <w:rPr>
                <w:color w:val="000000" w:themeColor="text1"/>
              </w:rPr>
              <w:t xml:space="preserve"> (мешков, паллет, контейнеров)</w:t>
            </w:r>
          </w:p>
        </w:tc>
      </w:tr>
      <w:tr w:rsidR="007662E3" w:rsidRPr="002A0771" w14:paraId="5D126236" w14:textId="77777777" w:rsidTr="00091F48">
        <w:trPr>
          <w:trHeight w:val="455"/>
        </w:trPr>
        <w:tc>
          <w:tcPr>
            <w:tcW w:w="851" w:type="dxa"/>
            <w:vAlign w:val="center"/>
          </w:tcPr>
          <w:p w14:paraId="249213A9" w14:textId="60E02FB0" w:rsidR="007662E3" w:rsidRPr="002A0771" w:rsidRDefault="00C500BB" w:rsidP="006D1687">
            <w:pPr>
              <w:jc w:val="center"/>
            </w:pPr>
            <w:r>
              <w:t>3</w:t>
            </w:r>
          </w:p>
        </w:tc>
        <w:tc>
          <w:tcPr>
            <w:tcW w:w="8931" w:type="dxa"/>
            <w:shd w:val="clear" w:color="auto" w:fill="auto"/>
            <w:vAlign w:val="center"/>
          </w:tcPr>
          <w:p w14:paraId="13090BB2" w14:textId="6D5A3EFF" w:rsidR="007662E3" w:rsidRPr="002A0771" w:rsidRDefault="007662E3" w:rsidP="00091F48">
            <w:r w:rsidRPr="002A0771">
              <w:t xml:space="preserve">- сортировка почтовых </w:t>
            </w:r>
            <w:r w:rsidR="00FC56BA">
              <w:rPr>
                <w:rFonts w:eastAsiaTheme="minorHAnsi"/>
                <w:color w:val="000000" w:themeColor="text1"/>
                <w:lang w:eastAsia="en-US"/>
              </w:rPr>
              <w:t>отправлений</w:t>
            </w:r>
            <w:r w:rsidRPr="002A0771">
              <w:t xml:space="preserve"> в соответствии с планом </w:t>
            </w:r>
            <w:r w:rsidR="006D1687" w:rsidRPr="002A0771">
              <w:t>направления</w:t>
            </w:r>
          </w:p>
        </w:tc>
      </w:tr>
      <w:tr w:rsidR="007662E3" w:rsidRPr="002A0771" w14:paraId="23C20F9E" w14:textId="77777777" w:rsidTr="00091F48">
        <w:trPr>
          <w:trHeight w:val="455"/>
        </w:trPr>
        <w:tc>
          <w:tcPr>
            <w:tcW w:w="851" w:type="dxa"/>
            <w:vAlign w:val="center"/>
          </w:tcPr>
          <w:p w14:paraId="254E9473" w14:textId="137391A5" w:rsidR="007662E3" w:rsidRPr="002A0771" w:rsidRDefault="00C500BB" w:rsidP="006D1687">
            <w:pPr>
              <w:jc w:val="center"/>
            </w:pPr>
            <w:r>
              <w:t>4</w:t>
            </w:r>
          </w:p>
        </w:tc>
        <w:tc>
          <w:tcPr>
            <w:tcW w:w="8931" w:type="dxa"/>
            <w:shd w:val="clear" w:color="auto" w:fill="auto"/>
            <w:vAlign w:val="center"/>
          </w:tcPr>
          <w:p w14:paraId="52A1C9A8" w14:textId="0B75D58C" w:rsidR="007662E3" w:rsidRPr="002A0771" w:rsidRDefault="007662E3" w:rsidP="00091F48">
            <w:r w:rsidRPr="002A0771">
              <w:t xml:space="preserve">- </w:t>
            </w:r>
            <w:r w:rsidR="00953BB1" w:rsidRPr="002F61A2">
              <w:rPr>
                <w:color w:val="000000" w:themeColor="text1"/>
              </w:rPr>
              <w:t>транспортировка отправлений</w:t>
            </w:r>
            <w:r w:rsidR="00345564" w:rsidRPr="002F61A2">
              <w:rPr>
                <w:color w:val="000000" w:themeColor="text1"/>
              </w:rPr>
              <w:t xml:space="preserve"> между участками и цехами</w:t>
            </w:r>
          </w:p>
        </w:tc>
      </w:tr>
      <w:tr w:rsidR="007662E3" w:rsidRPr="002A0771" w14:paraId="03F25919" w14:textId="77777777" w:rsidTr="00091F48">
        <w:trPr>
          <w:trHeight w:val="455"/>
        </w:trPr>
        <w:tc>
          <w:tcPr>
            <w:tcW w:w="851" w:type="dxa"/>
            <w:vAlign w:val="center"/>
          </w:tcPr>
          <w:p w14:paraId="66DDF537" w14:textId="1A8AC01B" w:rsidR="007662E3" w:rsidRPr="002A0771" w:rsidRDefault="00C500BB" w:rsidP="006D1687">
            <w:pPr>
              <w:jc w:val="center"/>
            </w:pPr>
            <w:r>
              <w:t>5</w:t>
            </w:r>
          </w:p>
        </w:tc>
        <w:tc>
          <w:tcPr>
            <w:tcW w:w="8931" w:type="dxa"/>
            <w:shd w:val="clear" w:color="auto" w:fill="auto"/>
            <w:vAlign w:val="center"/>
          </w:tcPr>
          <w:p w14:paraId="6C15307F" w14:textId="671D8E6D" w:rsidR="007662E3" w:rsidRPr="002A0771" w:rsidRDefault="007662E3" w:rsidP="00091F48">
            <w:r w:rsidRPr="002A0771">
              <w:t xml:space="preserve">- </w:t>
            </w:r>
            <w:r w:rsidR="00345564" w:rsidRPr="002F61A2">
              <w:rPr>
                <w:color w:val="000000" w:themeColor="text1"/>
              </w:rPr>
              <w:t xml:space="preserve">погрузка всех видов и категорий почтовых </w:t>
            </w:r>
            <w:r w:rsidR="00FC56BA">
              <w:rPr>
                <w:rFonts w:eastAsiaTheme="minorHAnsi"/>
                <w:color w:val="000000" w:themeColor="text1"/>
                <w:lang w:eastAsia="en-US"/>
              </w:rPr>
              <w:t>отправлений</w:t>
            </w:r>
            <w:r w:rsidR="00345564" w:rsidRPr="002F61A2">
              <w:rPr>
                <w:color w:val="000000" w:themeColor="text1"/>
              </w:rPr>
              <w:t xml:space="preserve"> по маршрутам</w:t>
            </w:r>
          </w:p>
        </w:tc>
      </w:tr>
    </w:tbl>
    <w:p w14:paraId="5BCA2A98" w14:textId="1A782BB4" w:rsidR="007662E3" w:rsidRPr="002A0771" w:rsidRDefault="007662E3" w:rsidP="007662E3">
      <w:pPr>
        <w:rPr>
          <w:sz w:val="28"/>
          <w:szCs w:val="28"/>
        </w:rPr>
      </w:pPr>
    </w:p>
    <w:p w14:paraId="0F316532" w14:textId="7503E99B" w:rsidR="00FE65B4" w:rsidRPr="002A0771" w:rsidRDefault="00FE65B4" w:rsidP="007662E3">
      <w:pPr>
        <w:rPr>
          <w:sz w:val="28"/>
          <w:szCs w:val="28"/>
        </w:rPr>
      </w:pPr>
    </w:p>
    <w:p w14:paraId="3225D339" w14:textId="70250B8B" w:rsidR="00FE65B4" w:rsidRPr="002A0771" w:rsidRDefault="00FE65B4" w:rsidP="007662E3">
      <w:pPr>
        <w:rPr>
          <w:sz w:val="28"/>
          <w:szCs w:val="28"/>
        </w:rPr>
      </w:pPr>
    </w:p>
    <w:p w14:paraId="5838CB88" w14:textId="24EAA7C8" w:rsidR="00FE65B4" w:rsidRPr="002A0771" w:rsidRDefault="00FE65B4" w:rsidP="007662E3">
      <w:pPr>
        <w:rPr>
          <w:sz w:val="28"/>
          <w:szCs w:val="28"/>
        </w:rPr>
      </w:pPr>
    </w:p>
    <w:p w14:paraId="593371E1" w14:textId="25A4B6DB" w:rsidR="00FE65B4" w:rsidRPr="002A0771" w:rsidRDefault="00FE65B4" w:rsidP="007662E3">
      <w:pPr>
        <w:rPr>
          <w:sz w:val="28"/>
          <w:szCs w:val="28"/>
        </w:rPr>
      </w:pPr>
    </w:p>
    <w:p w14:paraId="3B07BB89" w14:textId="32B257A7" w:rsidR="00FE65B4" w:rsidRPr="002A0771" w:rsidRDefault="00FE65B4" w:rsidP="007662E3">
      <w:pPr>
        <w:rPr>
          <w:sz w:val="28"/>
          <w:szCs w:val="28"/>
        </w:rPr>
      </w:pPr>
    </w:p>
    <w:p w14:paraId="7ED9762F" w14:textId="7797E514" w:rsidR="00FE65B4" w:rsidRPr="002A0771" w:rsidRDefault="00FE65B4" w:rsidP="007662E3">
      <w:pPr>
        <w:rPr>
          <w:sz w:val="28"/>
          <w:szCs w:val="28"/>
        </w:rPr>
      </w:pPr>
    </w:p>
    <w:p w14:paraId="193C21C9" w14:textId="77777777" w:rsidR="00FE65B4" w:rsidRPr="002A0771" w:rsidRDefault="00FE65B4" w:rsidP="007662E3">
      <w:pPr>
        <w:rPr>
          <w:sz w:val="28"/>
          <w:szCs w:val="28"/>
        </w:rPr>
      </w:pPr>
    </w:p>
    <w:p w14:paraId="1D550235" w14:textId="77777777" w:rsidR="001E6F91" w:rsidRPr="002A0771" w:rsidRDefault="001E6F91" w:rsidP="00FE65B4">
      <w:pPr>
        <w:ind w:left="6379"/>
      </w:pPr>
    </w:p>
    <w:p w14:paraId="4CCB3FFD" w14:textId="77777777" w:rsidR="001E6F91" w:rsidRPr="002A0771" w:rsidRDefault="001E6F91" w:rsidP="00FE65B4">
      <w:pPr>
        <w:ind w:left="6379"/>
      </w:pPr>
    </w:p>
    <w:p w14:paraId="61DFEBAF" w14:textId="77777777" w:rsidR="001E6F91" w:rsidRPr="002A0771" w:rsidRDefault="001E6F91" w:rsidP="00FE65B4">
      <w:pPr>
        <w:ind w:left="6379"/>
      </w:pPr>
    </w:p>
    <w:p w14:paraId="46F2D5B3" w14:textId="77777777" w:rsidR="001E6F91" w:rsidRPr="002A0771" w:rsidRDefault="001E6F91" w:rsidP="00FE65B4">
      <w:pPr>
        <w:ind w:left="6379"/>
      </w:pPr>
    </w:p>
    <w:p w14:paraId="45235723" w14:textId="77777777" w:rsidR="001E6F91" w:rsidRPr="002A0771" w:rsidRDefault="001E6F91" w:rsidP="00FE65B4">
      <w:pPr>
        <w:ind w:left="6379"/>
      </w:pPr>
    </w:p>
    <w:p w14:paraId="68AF66B9" w14:textId="77777777" w:rsidR="001E6F91" w:rsidRPr="002A0771" w:rsidRDefault="001E6F91" w:rsidP="00FE65B4">
      <w:pPr>
        <w:ind w:left="6379"/>
      </w:pPr>
    </w:p>
    <w:p w14:paraId="4AB4033C" w14:textId="77777777" w:rsidR="001E6F91" w:rsidRPr="002A0771" w:rsidRDefault="001E6F91" w:rsidP="00FE65B4">
      <w:pPr>
        <w:ind w:left="6379"/>
      </w:pPr>
    </w:p>
    <w:p w14:paraId="7BD36624" w14:textId="77777777" w:rsidR="001E6F91" w:rsidRPr="002A0771" w:rsidRDefault="001E6F91" w:rsidP="00FE65B4">
      <w:pPr>
        <w:ind w:left="6379"/>
      </w:pPr>
    </w:p>
    <w:p w14:paraId="0F91F3FA" w14:textId="77777777" w:rsidR="001E6F91" w:rsidRPr="002A0771" w:rsidRDefault="001E6F91" w:rsidP="00FE65B4">
      <w:pPr>
        <w:ind w:left="6379"/>
      </w:pPr>
    </w:p>
    <w:p w14:paraId="3791AB01" w14:textId="77777777" w:rsidR="001E6F91" w:rsidRPr="002A0771" w:rsidRDefault="001E6F91" w:rsidP="00FE65B4">
      <w:pPr>
        <w:ind w:left="6379"/>
      </w:pPr>
    </w:p>
    <w:p w14:paraId="1C71F654" w14:textId="77777777" w:rsidR="001E6F91" w:rsidRPr="002A0771" w:rsidRDefault="001E6F91" w:rsidP="00FE65B4">
      <w:pPr>
        <w:ind w:left="6379"/>
      </w:pPr>
    </w:p>
    <w:p w14:paraId="35B553EE" w14:textId="0FC0FC88" w:rsidR="001E6F91" w:rsidRDefault="001E6F91" w:rsidP="00FE65B4">
      <w:pPr>
        <w:ind w:left="6379"/>
      </w:pPr>
    </w:p>
    <w:p w14:paraId="79A49C75" w14:textId="7BAF218C" w:rsidR="00C500BB" w:rsidRDefault="00C500BB" w:rsidP="00FE65B4">
      <w:pPr>
        <w:ind w:left="6379"/>
      </w:pPr>
    </w:p>
    <w:p w14:paraId="08A6EB8D" w14:textId="19320605" w:rsidR="00C500BB" w:rsidRDefault="00C500BB" w:rsidP="00FE65B4">
      <w:pPr>
        <w:ind w:left="6379"/>
      </w:pPr>
    </w:p>
    <w:p w14:paraId="2F1DB4A0" w14:textId="1754C1FE" w:rsidR="00C500BB" w:rsidRDefault="00C500BB" w:rsidP="00FE65B4">
      <w:pPr>
        <w:ind w:left="6379"/>
      </w:pPr>
    </w:p>
    <w:p w14:paraId="6EFC9CAA" w14:textId="77777777" w:rsidR="00EF5D22" w:rsidRDefault="00EF5D22" w:rsidP="00FE65B4">
      <w:pPr>
        <w:ind w:left="6379"/>
      </w:pPr>
    </w:p>
    <w:p w14:paraId="35F49C7E" w14:textId="77777777" w:rsidR="00EF5D22" w:rsidRDefault="00EF5D22" w:rsidP="00FE65B4">
      <w:pPr>
        <w:ind w:left="6379"/>
      </w:pPr>
    </w:p>
    <w:p w14:paraId="049938D9" w14:textId="77777777" w:rsidR="00EF5D22" w:rsidRDefault="00EF5D22" w:rsidP="00FE65B4">
      <w:pPr>
        <w:ind w:left="6379"/>
      </w:pPr>
    </w:p>
    <w:p w14:paraId="79413C63" w14:textId="77777777" w:rsidR="00EF5D22" w:rsidRDefault="00EF5D22" w:rsidP="00FE65B4">
      <w:pPr>
        <w:ind w:left="6379"/>
      </w:pPr>
    </w:p>
    <w:p w14:paraId="3627CC93" w14:textId="77777777" w:rsidR="00EF5D22" w:rsidRDefault="00EF5D22" w:rsidP="00FE65B4">
      <w:pPr>
        <w:ind w:left="6379"/>
      </w:pPr>
    </w:p>
    <w:p w14:paraId="3E8D2A80" w14:textId="77777777" w:rsidR="00EF5D22" w:rsidRDefault="00EF5D22" w:rsidP="00FE65B4">
      <w:pPr>
        <w:ind w:left="6379"/>
      </w:pPr>
    </w:p>
    <w:p w14:paraId="5E46C57F" w14:textId="77777777" w:rsidR="00EF5D22" w:rsidRDefault="00EF5D22" w:rsidP="00FE65B4">
      <w:pPr>
        <w:ind w:left="6379"/>
      </w:pPr>
    </w:p>
    <w:p w14:paraId="7376383C" w14:textId="77777777" w:rsidR="00EF5D22" w:rsidRDefault="00EF5D22" w:rsidP="00FE65B4">
      <w:pPr>
        <w:ind w:left="6379"/>
      </w:pPr>
    </w:p>
    <w:p w14:paraId="6DF363A4" w14:textId="77777777" w:rsidR="00EF5D22" w:rsidRDefault="00EF5D22" w:rsidP="00FE65B4">
      <w:pPr>
        <w:ind w:left="6379"/>
      </w:pPr>
    </w:p>
    <w:p w14:paraId="6CD00C9B" w14:textId="77777777" w:rsidR="00EF5D22" w:rsidRDefault="00EF5D22" w:rsidP="00FE65B4">
      <w:pPr>
        <w:ind w:left="6379"/>
      </w:pPr>
    </w:p>
    <w:p w14:paraId="50FEB53C" w14:textId="6D82CFD4" w:rsidR="00EF5D22" w:rsidRDefault="00EF5D22" w:rsidP="00FE65B4">
      <w:pPr>
        <w:ind w:left="6379"/>
      </w:pPr>
    </w:p>
    <w:p w14:paraId="4E6BF419" w14:textId="7A8B502F" w:rsidR="009E060F" w:rsidRDefault="009E060F" w:rsidP="00FE65B4">
      <w:pPr>
        <w:ind w:left="6379"/>
      </w:pPr>
    </w:p>
    <w:p w14:paraId="4D900DA4" w14:textId="77777777" w:rsidR="009E060F" w:rsidRDefault="009E060F" w:rsidP="00FE65B4">
      <w:pPr>
        <w:ind w:left="6379"/>
      </w:pPr>
    </w:p>
    <w:p w14:paraId="5F398FC6" w14:textId="77777777" w:rsidR="00EF5D22" w:rsidRDefault="00EF5D22" w:rsidP="00FE65B4">
      <w:pPr>
        <w:ind w:left="6379"/>
      </w:pPr>
    </w:p>
    <w:p w14:paraId="3D94C9F0" w14:textId="77777777" w:rsidR="00EF5D22" w:rsidRDefault="00EF5D22" w:rsidP="00FE65B4">
      <w:pPr>
        <w:ind w:left="6379"/>
      </w:pPr>
    </w:p>
    <w:p w14:paraId="55D097A8" w14:textId="3E4D7BD7" w:rsidR="00FE65B4" w:rsidRPr="002A0771" w:rsidRDefault="001E6F91" w:rsidP="00FE65B4">
      <w:pPr>
        <w:ind w:left="6379"/>
      </w:pPr>
      <w:r w:rsidRPr="002A0771">
        <w:t>Приложение №2</w:t>
      </w:r>
    </w:p>
    <w:p w14:paraId="3E56D9B4" w14:textId="77777777" w:rsidR="00FE65B4" w:rsidRPr="002A0771" w:rsidRDefault="00FE65B4" w:rsidP="00FE65B4">
      <w:pPr>
        <w:ind w:left="6379"/>
      </w:pPr>
      <w:r w:rsidRPr="002A0771">
        <w:t>к Техническому заданию</w:t>
      </w:r>
    </w:p>
    <w:p w14:paraId="0C559514" w14:textId="4A44E3C7" w:rsidR="00FE65B4" w:rsidRPr="002A0771" w:rsidRDefault="00FE65B4" w:rsidP="007662E3">
      <w:pPr>
        <w:rPr>
          <w:sz w:val="28"/>
          <w:szCs w:val="28"/>
        </w:rPr>
      </w:pPr>
    </w:p>
    <w:p w14:paraId="4FE31605" w14:textId="77777777" w:rsidR="00FE65B4" w:rsidRPr="002A0771" w:rsidRDefault="00FE65B4" w:rsidP="007662E3">
      <w:pPr>
        <w:rPr>
          <w:sz w:val="28"/>
          <w:szCs w:val="28"/>
        </w:rPr>
      </w:pPr>
    </w:p>
    <w:p w14:paraId="75D0EEE5" w14:textId="77777777" w:rsidR="007662E3" w:rsidRPr="002A0771" w:rsidRDefault="007662E3" w:rsidP="007662E3">
      <w:pPr>
        <w:rPr>
          <w:b/>
        </w:rPr>
      </w:pPr>
    </w:p>
    <w:p w14:paraId="566FE320" w14:textId="77777777" w:rsidR="00FE65B4" w:rsidRPr="002A0771" w:rsidRDefault="00FE65B4" w:rsidP="001E6F91">
      <w:pPr>
        <w:pStyle w:val="ConsPlusNormal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771">
        <w:rPr>
          <w:rFonts w:ascii="Times New Roman" w:hAnsi="Times New Roman" w:cs="Times New Roman"/>
          <w:b/>
          <w:sz w:val="24"/>
          <w:szCs w:val="24"/>
        </w:rPr>
        <w:t>ХАРАКТЕРИСТИКИ ПОЧТОВЫХ ОТПРАВЛЕНИЙ</w:t>
      </w:r>
    </w:p>
    <w:p w14:paraId="1D691F2A" w14:textId="77777777" w:rsidR="00FE65B4" w:rsidRPr="002A0771" w:rsidRDefault="00FE65B4" w:rsidP="00FE65B4">
      <w:pPr>
        <w:pStyle w:val="ConsPlusNormal"/>
        <w:widowContro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988"/>
        <w:gridCol w:w="4677"/>
        <w:gridCol w:w="3828"/>
      </w:tblGrid>
      <w:tr w:rsidR="00345564" w:rsidRPr="005C569C" w14:paraId="6BBA39D6" w14:textId="77777777" w:rsidTr="00951B06">
        <w:trPr>
          <w:trHeight w:val="675"/>
        </w:trPr>
        <w:tc>
          <w:tcPr>
            <w:tcW w:w="988" w:type="dxa"/>
          </w:tcPr>
          <w:p w14:paraId="4E137916" w14:textId="77777777" w:rsidR="00345564" w:rsidRPr="005C569C" w:rsidRDefault="00345564" w:rsidP="00951B0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69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77" w:type="dxa"/>
            <w:vAlign w:val="center"/>
          </w:tcPr>
          <w:p w14:paraId="5C1926AB" w14:textId="34072474" w:rsidR="00345564" w:rsidRPr="005C569C" w:rsidRDefault="00345564" w:rsidP="00951B0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69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чтовы</w:t>
            </w:r>
            <w:r w:rsidR="00953BB1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5C56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правлени</w:t>
            </w:r>
            <w:r w:rsidR="00953BB1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</w:tc>
        <w:tc>
          <w:tcPr>
            <w:tcW w:w="3828" w:type="dxa"/>
            <w:vAlign w:val="center"/>
          </w:tcPr>
          <w:p w14:paraId="4BED5A9E" w14:textId="77777777" w:rsidR="00345564" w:rsidRPr="005C569C" w:rsidRDefault="00345564" w:rsidP="00951B0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69C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вес</w:t>
            </w:r>
          </w:p>
        </w:tc>
      </w:tr>
      <w:tr w:rsidR="00345564" w:rsidRPr="005C569C" w14:paraId="090C7623" w14:textId="77777777" w:rsidTr="00951B06">
        <w:tc>
          <w:tcPr>
            <w:tcW w:w="988" w:type="dxa"/>
          </w:tcPr>
          <w:p w14:paraId="6249A9CC" w14:textId="77777777" w:rsidR="00345564" w:rsidRPr="005C569C" w:rsidRDefault="00345564" w:rsidP="00951B06">
            <w:pPr>
              <w:pStyle w:val="ConsPlusNormal"/>
              <w:widowControl w:val="0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6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vAlign w:val="center"/>
          </w:tcPr>
          <w:p w14:paraId="3F03D60B" w14:textId="687933DA" w:rsidR="00345564" w:rsidRPr="002F61A2" w:rsidRDefault="00345564" w:rsidP="00951B06">
            <w:pPr>
              <w:rPr>
                <w:color w:val="000000" w:themeColor="text1"/>
              </w:rPr>
            </w:pPr>
            <w:r w:rsidRPr="002F61A2">
              <w:rPr>
                <w:color w:val="000000" w:themeColor="text1"/>
              </w:rPr>
              <w:t xml:space="preserve">КПШ </w:t>
            </w:r>
            <w:r w:rsidR="00953BB1" w:rsidRPr="002F61A2">
              <w:rPr>
                <w:color w:val="000000" w:themeColor="text1"/>
              </w:rPr>
              <w:t>(контейнер почтовый,</w:t>
            </w:r>
            <w:r w:rsidRPr="002F61A2">
              <w:rPr>
                <w:color w:val="000000" w:themeColor="text1"/>
              </w:rPr>
              <w:t xml:space="preserve"> штабелируемый в 2 </w:t>
            </w:r>
            <w:r w:rsidR="00953BB1" w:rsidRPr="002F61A2">
              <w:rPr>
                <w:color w:val="000000" w:themeColor="text1"/>
              </w:rPr>
              <w:t xml:space="preserve">яруса)  </w:t>
            </w:r>
          </w:p>
        </w:tc>
        <w:tc>
          <w:tcPr>
            <w:tcW w:w="3828" w:type="dxa"/>
            <w:vAlign w:val="center"/>
          </w:tcPr>
          <w:p w14:paraId="11374329" w14:textId="77777777" w:rsidR="00345564" w:rsidRPr="002F61A2" w:rsidRDefault="00345564" w:rsidP="00951B06">
            <w:pPr>
              <w:jc w:val="center"/>
              <w:rPr>
                <w:color w:val="000000" w:themeColor="text1"/>
              </w:rPr>
            </w:pPr>
            <w:r w:rsidRPr="002F61A2">
              <w:rPr>
                <w:color w:val="000000" w:themeColor="text1"/>
              </w:rPr>
              <w:t>120 кг.</w:t>
            </w:r>
          </w:p>
          <w:p w14:paraId="1018233C" w14:textId="77777777" w:rsidR="00345564" w:rsidRPr="002F61A2" w:rsidRDefault="00345564" w:rsidP="00951B0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5564" w:rsidRPr="005C569C" w14:paraId="77655D8B" w14:textId="77777777" w:rsidTr="00951B06">
        <w:tc>
          <w:tcPr>
            <w:tcW w:w="988" w:type="dxa"/>
            <w:vAlign w:val="center"/>
          </w:tcPr>
          <w:p w14:paraId="3E1CDF2D" w14:textId="77777777" w:rsidR="00345564" w:rsidRPr="005C569C" w:rsidRDefault="00345564" w:rsidP="00951B0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6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vAlign w:val="center"/>
          </w:tcPr>
          <w:p w14:paraId="74AA9F9B" w14:textId="58B64CD8" w:rsidR="00345564" w:rsidRPr="002F61A2" w:rsidRDefault="00345564" w:rsidP="00951B06">
            <w:pPr>
              <w:rPr>
                <w:color w:val="000000" w:themeColor="text1"/>
              </w:rPr>
            </w:pPr>
            <w:r w:rsidRPr="002F61A2">
              <w:rPr>
                <w:color w:val="000000" w:themeColor="text1"/>
              </w:rPr>
              <w:t xml:space="preserve">КПС-5+СК </w:t>
            </w:r>
            <w:r w:rsidR="00953BB1" w:rsidRPr="002F61A2">
              <w:rPr>
                <w:color w:val="000000" w:themeColor="text1"/>
              </w:rPr>
              <w:t>(контейнер</w:t>
            </w:r>
            <w:r w:rsidRPr="002F61A2">
              <w:rPr>
                <w:color w:val="000000" w:themeColor="text1"/>
              </w:rPr>
              <w:t xml:space="preserve"> почтовый </w:t>
            </w:r>
            <w:r w:rsidR="00953BB1" w:rsidRPr="002F61A2">
              <w:rPr>
                <w:color w:val="000000" w:themeColor="text1"/>
              </w:rPr>
              <w:t>сетчатый)</w:t>
            </w:r>
            <w:r w:rsidRPr="002F61A2">
              <w:rPr>
                <w:color w:val="000000" w:themeColor="text1"/>
              </w:rPr>
              <w:t>-150кг</w:t>
            </w:r>
          </w:p>
          <w:p w14:paraId="50B9EA7A" w14:textId="77777777" w:rsidR="00345564" w:rsidRPr="002F61A2" w:rsidRDefault="00345564" w:rsidP="00951B06">
            <w:pPr>
              <w:pStyle w:val="ConsPlusNormal"/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07653D30" w14:textId="77777777" w:rsidR="00345564" w:rsidRPr="002F61A2" w:rsidRDefault="00345564" w:rsidP="00951B06">
            <w:pPr>
              <w:jc w:val="center"/>
              <w:rPr>
                <w:color w:val="000000" w:themeColor="text1"/>
              </w:rPr>
            </w:pPr>
            <w:r w:rsidRPr="002F61A2">
              <w:rPr>
                <w:color w:val="000000" w:themeColor="text1"/>
              </w:rPr>
              <w:t>150 кг</w:t>
            </w:r>
          </w:p>
          <w:p w14:paraId="51E91F5F" w14:textId="77777777" w:rsidR="00345564" w:rsidRPr="002F61A2" w:rsidRDefault="00345564" w:rsidP="00951B0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5564" w:rsidRPr="005C569C" w14:paraId="790167C4" w14:textId="77777777" w:rsidTr="00951B06">
        <w:tc>
          <w:tcPr>
            <w:tcW w:w="988" w:type="dxa"/>
            <w:vAlign w:val="center"/>
          </w:tcPr>
          <w:p w14:paraId="06C29C21" w14:textId="77777777" w:rsidR="00345564" w:rsidRPr="005C569C" w:rsidRDefault="00345564" w:rsidP="00951B0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6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vAlign w:val="center"/>
          </w:tcPr>
          <w:p w14:paraId="72EC5090" w14:textId="24F0AB65" w:rsidR="00345564" w:rsidRPr="002F61A2" w:rsidRDefault="00345564" w:rsidP="00951B06">
            <w:pPr>
              <w:pStyle w:val="ConsPlusNormal"/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СРП-П </w:t>
            </w:r>
            <w:r w:rsidR="00953BB1" w:rsidRPr="002F6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онтейнер</w:t>
            </w:r>
            <w:r w:rsidRPr="002F6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астиковый синий) малый</w:t>
            </w:r>
          </w:p>
        </w:tc>
        <w:tc>
          <w:tcPr>
            <w:tcW w:w="3828" w:type="dxa"/>
            <w:vAlign w:val="center"/>
          </w:tcPr>
          <w:p w14:paraId="6EDB9574" w14:textId="77777777" w:rsidR="00345564" w:rsidRPr="002F61A2" w:rsidRDefault="00345564" w:rsidP="00951B0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кг</w:t>
            </w:r>
          </w:p>
        </w:tc>
      </w:tr>
      <w:tr w:rsidR="00345564" w:rsidRPr="005C569C" w14:paraId="47C613D8" w14:textId="77777777" w:rsidTr="00951B06">
        <w:tc>
          <w:tcPr>
            <w:tcW w:w="988" w:type="dxa"/>
            <w:vAlign w:val="center"/>
          </w:tcPr>
          <w:p w14:paraId="45F6C84F" w14:textId="77777777" w:rsidR="00345564" w:rsidRPr="005C569C" w:rsidRDefault="00345564" w:rsidP="00951B0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6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  <w:vAlign w:val="center"/>
          </w:tcPr>
          <w:p w14:paraId="276F4D27" w14:textId="5D95FCD9" w:rsidR="00345564" w:rsidRPr="002F61A2" w:rsidRDefault="00345564" w:rsidP="00951B06">
            <w:pPr>
              <w:pStyle w:val="ConsPlusNormal"/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СРП-П </w:t>
            </w:r>
            <w:r w:rsidR="00953BB1" w:rsidRPr="002F6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онтейнер</w:t>
            </w:r>
            <w:r w:rsidRPr="002F6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астиковый синий) большой</w:t>
            </w:r>
          </w:p>
        </w:tc>
        <w:tc>
          <w:tcPr>
            <w:tcW w:w="3828" w:type="dxa"/>
            <w:vAlign w:val="center"/>
          </w:tcPr>
          <w:p w14:paraId="73EF8B76" w14:textId="77777777" w:rsidR="00345564" w:rsidRPr="002F61A2" w:rsidRDefault="00345564" w:rsidP="00951B0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 кг</w:t>
            </w:r>
          </w:p>
        </w:tc>
      </w:tr>
      <w:tr w:rsidR="00345564" w:rsidRPr="005C569C" w14:paraId="644F0685" w14:textId="77777777" w:rsidTr="00951B06">
        <w:tc>
          <w:tcPr>
            <w:tcW w:w="988" w:type="dxa"/>
            <w:vAlign w:val="center"/>
          </w:tcPr>
          <w:p w14:paraId="14F4278E" w14:textId="77777777" w:rsidR="00345564" w:rsidRPr="005C569C" w:rsidRDefault="00345564" w:rsidP="00951B0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6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  <w:vAlign w:val="center"/>
          </w:tcPr>
          <w:p w14:paraId="759E1D24" w14:textId="77777777" w:rsidR="00345564" w:rsidRPr="002F61A2" w:rsidRDefault="00345564" w:rsidP="00951B06">
            <w:pPr>
              <w:pStyle w:val="ConsPlusNormal"/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ЩИК ЯПМ синий для заделки корреспонденции заказной, простой</w:t>
            </w:r>
          </w:p>
        </w:tc>
        <w:tc>
          <w:tcPr>
            <w:tcW w:w="3828" w:type="dxa"/>
            <w:vAlign w:val="center"/>
          </w:tcPr>
          <w:p w14:paraId="4DD0F4E0" w14:textId="77777777" w:rsidR="00345564" w:rsidRPr="002F61A2" w:rsidRDefault="00345564" w:rsidP="00951B0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кг</w:t>
            </w:r>
          </w:p>
        </w:tc>
      </w:tr>
      <w:tr w:rsidR="00345564" w:rsidRPr="005C569C" w14:paraId="7D7D44CB" w14:textId="77777777" w:rsidTr="00951B06">
        <w:tc>
          <w:tcPr>
            <w:tcW w:w="988" w:type="dxa"/>
            <w:vAlign w:val="center"/>
          </w:tcPr>
          <w:p w14:paraId="46BA11A7" w14:textId="77777777" w:rsidR="00345564" w:rsidRPr="005C569C" w:rsidRDefault="00345564" w:rsidP="00951B0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6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  <w:vAlign w:val="center"/>
          </w:tcPr>
          <w:p w14:paraId="6B441EBD" w14:textId="71AF2B48" w:rsidR="00345564" w:rsidRPr="002F61A2" w:rsidRDefault="00345564" w:rsidP="00951B06">
            <w:pPr>
              <w:pStyle w:val="ConsPlusNormal"/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щик </w:t>
            </w:r>
            <w:proofErr w:type="spellStart"/>
            <w:r w:rsidRPr="002F6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ет</w:t>
            </w:r>
            <w:proofErr w:type="spellEnd"/>
            <w:r w:rsidR="00953BB1" w:rsidRPr="002F6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(желтый</w:t>
            </w:r>
            <w:r w:rsidRPr="002F6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синей крышкой для заделки корреспонденции заказной, простой</w:t>
            </w:r>
          </w:p>
        </w:tc>
        <w:tc>
          <w:tcPr>
            <w:tcW w:w="3828" w:type="dxa"/>
            <w:vAlign w:val="center"/>
          </w:tcPr>
          <w:p w14:paraId="2F5C2828" w14:textId="77777777" w:rsidR="00345564" w:rsidRPr="002F61A2" w:rsidRDefault="00345564" w:rsidP="00951B0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кг</w:t>
            </w:r>
          </w:p>
        </w:tc>
      </w:tr>
      <w:tr w:rsidR="00345564" w:rsidRPr="005C569C" w14:paraId="7E2D713E" w14:textId="77777777" w:rsidTr="00951B06">
        <w:tc>
          <w:tcPr>
            <w:tcW w:w="988" w:type="dxa"/>
            <w:vAlign w:val="center"/>
          </w:tcPr>
          <w:p w14:paraId="49C51DC6" w14:textId="77777777" w:rsidR="00345564" w:rsidRPr="005C569C" w:rsidRDefault="00345564" w:rsidP="00951B0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6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  <w:vAlign w:val="center"/>
          </w:tcPr>
          <w:p w14:paraId="2A1422DA" w14:textId="77777777" w:rsidR="00345564" w:rsidRPr="002F61A2" w:rsidRDefault="00345564" w:rsidP="00951B06">
            <w:pPr>
              <w:pStyle w:val="ConsPlusNormal"/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1A2">
              <w:rPr>
                <w:color w:val="000000" w:themeColor="text1"/>
              </w:rPr>
              <w:t xml:space="preserve"> </w:t>
            </w:r>
            <w:r w:rsidRPr="002F6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шок авиа-синий</w:t>
            </w:r>
          </w:p>
        </w:tc>
        <w:tc>
          <w:tcPr>
            <w:tcW w:w="3828" w:type="dxa"/>
            <w:vAlign w:val="center"/>
          </w:tcPr>
          <w:p w14:paraId="6189CA94" w14:textId="77777777" w:rsidR="00345564" w:rsidRPr="002F61A2" w:rsidRDefault="00345564" w:rsidP="00951B0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кг</w:t>
            </w:r>
          </w:p>
        </w:tc>
      </w:tr>
      <w:tr w:rsidR="00345564" w:rsidRPr="00087F7E" w14:paraId="15DAB2E2" w14:textId="77777777" w:rsidTr="00951B06">
        <w:tc>
          <w:tcPr>
            <w:tcW w:w="988" w:type="dxa"/>
            <w:vAlign w:val="center"/>
          </w:tcPr>
          <w:p w14:paraId="305E63CA" w14:textId="77777777" w:rsidR="00345564" w:rsidRPr="005C569C" w:rsidRDefault="00345564" w:rsidP="00951B0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6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  <w:vAlign w:val="center"/>
          </w:tcPr>
          <w:p w14:paraId="3027176C" w14:textId="77777777" w:rsidR="00345564" w:rsidRPr="002F61A2" w:rsidRDefault="00345564" w:rsidP="00951B06">
            <w:pPr>
              <w:pStyle w:val="ConsPlusNormal"/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шок стандартный- полипропилен</w:t>
            </w:r>
          </w:p>
        </w:tc>
        <w:tc>
          <w:tcPr>
            <w:tcW w:w="3828" w:type="dxa"/>
            <w:vAlign w:val="center"/>
          </w:tcPr>
          <w:p w14:paraId="66BA584F" w14:textId="77777777" w:rsidR="00345564" w:rsidRPr="002F61A2" w:rsidRDefault="00345564" w:rsidP="00951B0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кг</w:t>
            </w:r>
          </w:p>
        </w:tc>
      </w:tr>
    </w:tbl>
    <w:p w14:paraId="6B69B3AF" w14:textId="77777777" w:rsidR="00304336" w:rsidRPr="007662E3" w:rsidRDefault="00304336" w:rsidP="007662E3">
      <w:pPr>
        <w:rPr>
          <w:b/>
        </w:rPr>
      </w:pPr>
    </w:p>
    <w:p w14:paraId="511F4160" w14:textId="77777777" w:rsidR="001024CA" w:rsidRPr="007662E3" w:rsidRDefault="001024CA" w:rsidP="006C03EC">
      <w:pPr>
        <w:rPr>
          <w:b/>
        </w:rPr>
      </w:pPr>
    </w:p>
    <w:sectPr w:rsidR="001024CA" w:rsidRPr="007662E3" w:rsidSect="005D4ABC">
      <w:headerReference w:type="default" r:id="rId9"/>
      <w:pgSz w:w="11906" w:h="16838"/>
      <w:pgMar w:top="709" w:right="850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79A35" w14:textId="77777777" w:rsidR="00A05568" w:rsidRDefault="00A05568" w:rsidP="005D4ABC">
      <w:r>
        <w:separator/>
      </w:r>
    </w:p>
  </w:endnote>
  <w:endnote w:type="continuationSeparator" w:id="0">
    <w:p w14:paraId="28B7652F" w14:textId="77777777" w:rsidR="00A05568" w:rsidRDefault="00A05568" w:rsidP="005D4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64A2B" w14:textId="77777777" w:rsidR="00A05568" w:rsidRDefault="00A05568" w:rsidP="005D4ABC">
      <w:r>
        <w:separator/>
      </w:r>
    </w:p>
  </w:footnote>
  <w:footnote w:type="continuationSeparator" w:id="0">
    <w:p w14:paraId="213C90F3" w14:textId="77777777" w:rsidR="00A05568" w:rsidRDefault="00A05568" w:rsidP="005D4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5431859"/>
      <w:docPartObj>
        <w:docPartGallery w:val="Page Numbers (Top of Page)"/>
        <w:docPartUnique/>
      </w:docPartObj>
    </w:sdtPr>
    <w:sdtEndPr/>
    <w:sdtContent>
      <w:p w14:paraId="39B44EE8" w14:textId="448662D8" w:rsidR="005D4ABC" w:rsidRDefault="005D4AB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FA2">
          <w:rPr>
            <w:noProof/>
          </w:rPr>
          <w:t>7</w:t>
        </w:r>
        <w:r>
          <w:fldChar w:fldCharType="end"/>
        </w:r>
      </w:p>
    </w:sdtContent>
  </w:sdt>
  <w:p w14:paraId="38B2C3FA" w14:textId="77777777" w:rsidR="005D4ABC" w:rsidRDefault="005D4AB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7A92"/>
    <w:multiLevelType w:val="hybridMultilevel"/>
    <w:tmpl w:val="FE84D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31D38"/>
    <w:multiLevelType w:val="hybridMultilevel"/>
    <w:tmpl w:val="59DE0D98"/>
    <w:lvl w:ilvl="0" w:tplc="C416033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041535"/>
    <w:multiLevelType w:val="hybridMultilevel"/>
    <w:tmpl w:val="7AAC9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12663"/>
    <w:multiLevelType w:val="hybridMultilevel"/>
    <w:tmpl w:val="4FB08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35BDE"/>
    <w:multiLevelType w:val="hybridMultilevel"/>
    <w:tmpl w:val="E1B2F5D2"/>
    <w:lvl w:ilvl="0" w:tplc="42D2D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3031CF9"/>
    <w:multiLevelType w:val="multilevel"/>
    <w:tmpl w:val="D2F8339C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6" w15:restartNumberingAfterBreak="0">
    <w:nsid w:val="7AE326D7"/>
    <w:multiLevelType w:val="hybridMultilevel"/>
    <w:tmpl w:val="5B821572"/>
    <w:lvl w:ilvl="0" w:tplc="ECB224D2">
      <w:start w:val="1"/>
      <w:numFmt w:val="bullet"/>
      <w:lvlText w:val="−"/>
      <w:lvlJc w:val="left"/>
      <w:pPr>
        <w:ind w:left="546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8AE"/>
    <w:rsid w:val="00000849"/>
    <w:rsid w:val="00017A07"/>
    <w:rsid w:val="000220B0"/>
    <w:rsid w:val="000238AC"/>
    <w:rsid w:val="0003379E"/>
    <w:rsid w:val="00033CF7"/>
    <w:rsid w:val="00047CDB"/>
    <w:rsid w:val="00055180"/>
    <w:rsid w:val="00057CD7"/>
    <w:rsid w:val="0007347A"/>
    <w:rsid w:val="0008359C"/>
    <w:rsid w:val="0009114B"/>
    <w:rsid w:val="00091EE8"/>
    <w:rsid w:val="00091F48"/>
    <w:rsid w:val="00095950"/>
    <w:rsid w:val="000A17C0"/>
    <w:rsid w:val="000A3F13"/>
    <w:rsid w:val="000A3F59"/>
    <w:rsid w:val="000A452C"/>
    <w:rsid w:val="000B242B"/>
    <w:rsid w:val="000C5AE0"/>
    <w:rsid w:val="000C5D03"/>
    <w:rsid w:val="000D2C77"/>
    <w:rsid w:val="000D4870"/>
    <w:rsid w:val="000D5C81"/>
    <w:rsid w:val="000E2BA4"/>
    <w:rsid w:val="000F46FB"/>
    <w:rsid w:val="001024CA"/>
    <w:rsid w:val="001228BA"/>
    <w:rsid w:val="00147D93"/>
    <w:rsid w:val="00156CB6"/>
    <w:rsid w:val="0016470A"/>
    <w:rsid w:val="00185315"/>
    <w:rsid w:val="00195F70"/>
    <w:rsid w:val="001A0E0D"/>
    <w:rsid w:val="001A2D64"/>
    <w:rsid w:val="001B0EDB"/>
    <w:rsid w:val="001B5691"/>
    <w:rsid w:val="001C0550"/>
    <w:rsid w:val="001C7250"/>
    <w:rsid w:val="001D18AE"/>
    <w:rsid w:val="001E1D2C"/>
    <w:rsid w:val="001E56FF"/>
    <w:rsid w:val="001E6F91"/>
    <w:rsid w:val="001F07B4"/>
    <w:rsid w:val="001F7368"/>
    <w:rsid w:val="00201138"/>
    <w:rsid w:val="00204BFE"/>
    <w:rsid w:val="00213242"/>
    <w:rsid w:val="002431ED"/>
    <w:rsid w:val="00267F73"/>
    <w:rsid w:val="002824F3"/>
    <w:rsid w:val="002A0771"/>
    <w:rsid w:val="002A10A2"/>
    <w:rsid w:val="002A24AB"/>
    <w:rsid w:val="002A555E"/>
    <w:rsid w:val="002A6D65"/>
    <w:rsid w:val="002A7AE3"/>
    <w:rsid w:val="002B4305"/>
    <w:rsid w:val="002C328A"/>
    <w:rsid w:val="002C66BF"/>
    <w:rsid w:val="002E491A"/>
    <w:rsid w:val="002E7A64"/>
    <w:rsid w:val="002F19CC"/>
    <w:rsid w:val="00304336"/>
    <w:rsid w:val="00305DD1"/>
    <w:rsid w:val="003130D8"/>
    <w:rsid w:val="00314431"/>
    <w:rsid w:val="00315D89"/>
    <w:rsid w:val="003218A9"/>
    <w:rsid w:val="0034345E"/>
    <w:rsid w:val="00345564"/>
    <w:rsid w:val="00351CF7"/>
    <w:rsid w:val="00355551"/>
    <w:rsid w:val="00364E64"/>
    <w:rsid w:val="003725E3"/>
    <w:rsid w:val="003765BE"/>
    <w:rsid w:val="0038021B"/>
    <w:rsid w:val="00392B64"/>
    <w:rsid w:val="00392ED9"/>
    <w:rsid w:val="003A723B"/>
    <w:rsid w:val="003B6A94"/>
    <w:rsid w:val="003C09D3"/>
    <w:rsid w:val="003C4D84"/>
    <w:rsid w:val="003D3DB7"/>
    <w:rsid w:val="003E69FD"/>
    <w:rsid w:val="003F306A"/>
    <w:rsid w:val="003F3D27"/>
    <w:rsid w:val="00413BFA"/>
    <w:rsid w:val="00416F64"/>
    <w:rsid w:val="00437768"/>
    <w:rsid w:val="00450304"/>
    <w:rsid w:val="00452387"/>
    <w:rsid w:val="0046169A"/>
    <w:rsid w:val="00463A13"/>
    <w:rsid w:val="0048384C"/>
    <w:rsid w:val="00484071"/>
    <w:rsid w:val="004978AF"/>
    <w:rsid w:val="004A2D05"/>
    <w:rsid w:val="004A38FC"/>
    <w:rsid w:val="004A64D6"/>
    <w:rsid w:val="004A6A48"/>
    <w:rsid w:val="004B2FCD"/>
    <w:rsid w:val="004C4E99"/>
    <w:rsid w:val="004C7342"/>
    <w:rsid w:val="004D07D8"/>
    <w:rsid w:val="004D5049"/>
    <w:rsid w:val="00511B46"/>
    <w:rsid w:val="005124E1"/>
    <w:rsid w:val="00513521"/>
    <w:rsid w:val="0051357D"/>
    <w:rsid w:val="005153F3"/>
    <w:rsid w:val="00532872"/>
    <w:rsid w:val="00553B86"/>
    <w:rsid w:val="00553EFF"/>
    <w:rsid w:val="005562B6"/>
    <w:rsid w:val="00567010"/>
    <w:rsid w:val="00590B5E"/>
    <w:rsid w:val="005C2931"/>
    <w:rsid w:val="005D0898"/>
    <w:rsid w:val="005D26AA"/>
    <w:rsid w:val="005D4ABC"/>
    <w:rsid w:val="005D7008"/>
    <w:rsid w:val="005E3E78"/>
    <w:rsid w:val="00603FA2"/>
    <w:rsid w:val="0061211C"/>
    <w:rsid w:val="006145A4"/>
    <w:rsid w:val="006147EE"/>
    <w:rsid w:val="00631DAC"/>
    <w:rsid w:val="0063598E"/>
    <w:rsid w:val="00642FDE"/>
    <w:rsid w:val="00652BEF"/>
    <w:rsid w:val="00652FF5"/>
    <w:rsid w:val="00663CAB"/>
    <w:rsid w:val="006722B5"/>
    <w:rsid w:val="0068484A"/>
    <w:rsid w:val="006A1581"/>
    <w:rsid w:val="006A655C"/>
    <w:rsid w:val="006B7F5F"/>
    <w:rsid w:val="006C03EC"/>
    <w:rsid w:val="006D1687"/>
    <w:rsid w:val="006D30D6"/>
    <w:rsid w:val="006D627F"/>
    <w:rsid w:val="006D681F"/>
    <w:rsid w:val="006E6943"/>
    <w:rsid w:val="00703C3A"/>
    <w:rsid w:val="007201C2"/>
    <w:rsid w:val="00722C40"/>
    <w:rsid w:val="00741107"/>
    <w:rsid w:val="007457A5"/>
    <w:rsid w:val="007516E4"/>
    <w:rsid w:val="007662E3"/>
    <w:rsid w:val="007663A5"/>
    <w:rsid w:val="0076739F"/>
    <w:rsid w:val="00794D45"/>
    <w:rsid w:val="007A5086"/>
    <w:rsid w:val="007A688A"/>
    <w:rsid w:val="007B6242"/>
    <w:rsid w:val="007B7140"/>
    <w:rsid w:val="007B7CB3"/>
    <w:rsid w:val="007C34E8"/>
    <w:rsid w:val="007C4268"/>
    <w:rsid w:val="007C490D"/>
    <w:rsid w:val="007E11C0"/>
    <w:rsid w:val="007E2D04"/>
    <w:rsid w:val="007E483A"/>
    <w:rsid w:val="007E5BA2"/>
    <w:rsid w:val="007F044A"/>
    <w:rsid w:val="008042AA"/>
    <w:rsid w:val="008056A3"/>
    <w:rsid w:val="00812839"/>
    <w:rsid w:val="00820A27"/>
    <w:rsid w:val="00835E82"/>
    <w:rsid w:val="008421A5"/>
    <w:rsid w:val="008447A3"/>
    <w:rsid w:val="00844A7E"/>
    <w:rsid w:val="00846462"/>
    <w:rsid w:val="00854618"/>
    <w:rsid w:val="008653EB"/>
    <w:rsid w:val="00871B36"/>
    <w:rsid w:val="00880A8B"/>
    <w:rsid w:val="00886E20"/>
    <w:rsid w:val="00892767"/>
    <w:rsid w:val="008A4A55"/>
    <w:rsid w:val="008B31C2"/>
    <w:rsid w:val="008C6415"/>
    <w:rsid w:val="008D2B80"/>
    <w:rsid w:val="008D5507"/>
    <w:rsid w:val="008E2620"/>
    <w:rsid w:val="009041B8"/>
    <w:rsid w:val="00904CA0"/>
    <w:rsid w:val="00913338"/>
    <w:rsid w:val="00925257"/>
    <w:rsid w:val="009419F5"/>
    <w:rsid w:val="009426C6"/>
    <w:rsid w:val="00944AE4"/>
    <w:rsid w:val="0094527D"/>
    <w:rsid w:val="00953BB1"/>
    <w:rsid w:val="00961C8D"/>
    <w:rsid w:val="00962E6D"/>
    <w:rsid w:val="00970E99"/>
    <w:rsid w:val="00976307"/>
    <w:rsid w:val="00982014"/>
    <w:rsid w:val="009A2C02"/>
    <w:rsid w:val="009C1EE0"/>
    <w:rsid w:val="009C284E"/>
    <w:rsid w:val="009D251D"/>
    <w:rsid w:val="009E060F"/>
    <w:rsid w:val="009F0A74"/>
    <w:rsid w:val="009F241D"/>
    <w:rsid w:val="00A00EED"/>
    <w:rsid w:val="00A05568"/>
    <w:rsid w:val="00A16E12"/>
    <w:rsid w:val="00A20A59"/>
    <w:rsid w:val="00A3080C"/>
    <w:rsid w:val="00A32A6A"/>
    <w:rsid w:val="00A5248E"/>
    <w:rsid w:val="00A5645D"/>
    <w:rsid w:val="00A56E35"/>
    <w:rsid w:val="00A64606"/>
    <w:rsid w:val="00A6743C"/>
    <w:rsid w:val="00A72C76"/>
    <w:rsid w:val="00A76D1B"/>
    <w:rsid w:val="00A83B7D"/>
    <w:rsid w:val="00A8757C"/>
    <w:rsid w:val="00A92C20"/>
    <w:rsid w:val="00AA182B"/>
    <w:rsid w:val="00AA3BC5"/>
    <w:rsid w:val="00AB609B"/>
    <w:rsid w:val="00AC3F11"/>
    <w:rsid w:val="00AC604F"/>
    <w:rsid w:val="00AD7765"/>
    <w:rsid w:val="00AF568E"/>
    <w:rsid w:val="00AF726F"/>
    <w:rsid w:val="00B126B0"/>
    <w:rsid w:val="00B12CC6"/>
    <w:rsid w:val="00B22882"/>
    <w:rsid w:val="00B346B9"/>
    <w:rsid w:val="00B3490A"/>
    <w:rsid w:val="00B36F87"/>
    <w:rsid w:val="00B41ACE"/>
    <w:rsid w:val="00B57856"/>
    <w:rsid w:val="00B725B4"/>
    <w:rsid w:val="00B80516"/>
    <w:rsid w:val="00B94282"/>
    <w:rsid w:val="00BA0EC3"/>
    <w:rsid w:val="00BB2C63"/>
    <w:rsid w:val="00BD0D19"/>
    <w:rsid w:val="00BD254C"/>
    <w:rsid w:val="00BD6981"/>
    <w:rsid w:val="00C15DA3"/>
    <w:rsid w:val="00C23A5F"/>
    <w:rsid w:val="00C27D26"/>
    <w:rsid w:val="00C30E78"/>
    <w:rsid w:val="00C31028"/>
    <w:rsid w:val="00C4532F"/>
    <w:rsid w:val="00C500BB"/>
    <w:rsid w:val="00C63D9B"/>
    <w:rsid w:val="00C72D86"/>
    <w:rsid w:val="00C7720E"/>
    <w:rsid w:val="00C809E6"/>
    <w:rsid w:val="00C80E47"/>
    <w:rsid w:val="00C92169"/>
    <w:rsid w:val="00C937F8"/>
    <w:rsid w:val="00C944F9"/>
    <w:rsid w:val="00CA16D5"/>
    <w:rsid w:val="00CB4F75"/>
    <w:rsid w:val="00CD0DE6"/>
    <w:rsid w:val="00CD14CF"/>
    <w:rsid w:val="00CE1879"/>
    <w:rsid w:val="00CE3B92"/>
    <w:rsid w:val="00CF7C7F"/>
    <w:rsid w:val="00D30505"/>
    <w:rsid w:val="00D53B49"/>
    <w:rsid w:val="00D54884"/>
    <w:rsid w:val="00D5667F"/>
    <w:rsid w:val="00D63C91"/>
    <w:rsid w:val="00D7327A"/>
    <w:rsid w:val="00D85CA8"/>
    <w:rsid w:val="00D865F2"/>
    <w:rsid w:val="00DA1D00"/>
    <w:rsid w:val="00DB3BFE"/>
    <w:rsid w:val="00DB6B79"/>
    <w:rsid w:val="00DB78D3"/>
    <w:rsid w:val="00DE23CA"/>
    <w:rsid w:val="00DE3835"/>
    <w:rsid w:val="00DF3396"/>
    <w:rsid w:val="00DF3BA5"/>
    <w:rsid w:val="00E03D21"/>
    <w:rsid w:val="00E04A56"/>
    <w:rsid w:val="00E06EB1"/>
    <w:rsid w:val="00E071F7"/>
    <w:rsid w:val="00E07F11"/>
    <w:rsid w:val="00E20601"/>
    <w:rsid w:val="00E30DE7"/>
    <w:rsid w:val="00E416AB"/>
    <w:rsid w:val="00E42103"/>
    <w:rsid w:val="00E42901"/>
    <w:rsid w:val="00E457A1"/>
    <w:rsid w:val="00E56B57"/>
    <w:rsid w:val="00E60A9B"/>
    <w:rsid w:val="00E6526E"/>
    <w:rsid w:val="00EB6DAC"/>
    <w:rsid w:val="00EC1ED1"/>
    <w:rsid w:val="00EC38DC"/>
    <w:rsid w:val="00EC65BD"/>
    <w:rsid w:val="00EF5D22"/>
    <w:rsid w:val="00EF62C2"/>
    <w:rsid w:val="00F0009A"/>
    <w:rsid w:val="00F16BDB"/>
    <w:rsid w:val="00F31856"/>
    <w:rsid w:val="00F31889"/>
    <w:rsid w:val="00F31D34"/>
    <w:rsid w:val="00F33E19"/>
    <w:rsid w:val="00F35499"/>
    <w:rsid w:val="00F35A07"/>
    <w:rsid w:val="00F4164F"/>
    <w:rsid w:val="00F66E43"/>
    <w:rsid w:val="00F67EE3"/>
    <w:rsid w:val="00F70695"/>
    <w:rsid w:val="00F74425"/>
    <w:rsid w:val="00F76EA0"/>
    <w:rsid w:val="00F77170"/>
    <w:rsid w:val="00F812FA"/>
    <w:rsid w:val="00F81CFD"/>
    <w:rsid w:val="00F85941"/>
    <w:rsid w:val="00F94FDC"/>
    <w:rsid w:val="00F97F2C"/>
    <w:rsid w:val="00FA303C"/>
    <w:rsid w:val="00FA434D"/>
    <w:rsid w:val="00FC09AA"/>
    <w:rsid w:val="00FC56BA"/>
    <w:rsid w:val="00FE2373"/>
    <w:rsid w:val="00FE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FC350"/>
  <w15:chartTrackingRefBased/>
  <w15:docId w15:val="{ED4237F6-3DDF-4E4E-98B0-704FB2373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45564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Num Bullet 1,Table Number Paragraph,Bullet Number,Bulletr List Paragraph,列出段落,列出段落1,List Paragraph2,List Paragraph21,Listeafsnit1,Parágrafo da Lista1,Bullet list,List Paragraph,Ref"/>
    <w:basedOn w:val="a"/>
    <w:link w:val="a4"/>
    <w:uiPriority w:val="34"/>
    <w:qFormat/>
    <w:rsid w:val="001D18AE"/>
    <w:pPr>
      <w:ind w:left="720"/>
      <w:contextualSpacing/>
    </w:pPr>
  </w:style>
  <w:style w:type="character" w:customStyle="1" w:styleId="a4">
    <w:name w:val="Абзац списка Знак"/>
    <w:aliases w:val="Bullet List Знак,FooterText Знак,numbered Знак,Paragraphe de liste1 Знак,lp1 Знак,Num Bullet 1 Знак,Table Number Paragraph Знак,Bullet Number Знак,Bulletr List Paragraph Знак,列出段落 Знак,列出段落1 Знак,List Paragraph2 Знак,Listeafsnit1 Знак"/>
    <w:link w:val="a3"/>
    <w:uiPriority w:val="34"/>
    <w:qFormat/>
    <w:locked/>
    <w:rsid w:val="001D1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1D18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D18AE"/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E56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94FD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94FDC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794D4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94D4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94D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94D4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94D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Revision"/>
    <w:hidden/>
    <w:uiPriority w:val="99"/>
    <w:semiHidden/>
    <w:rsid w:val="00450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D4AB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D4A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5D4AB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D4A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F97F2C"/>
    <w:rPr>
      <w:color w:val="0563C1"/>
      <w:u w:val="single"/>
    </w:rPr>
  </w:style>
  <w:style w:type="character" w:customStyle="1" w:styleId="30">
    <w:name w:val="Заголовок 3 Знак"/>
    <w:basedOn w:val="a0"/>
    <w:link w:val="3"/>
    <w:rsid w:val="00345564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5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786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294ED-839C-4631-82CD-B937259F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70</Words>
  <Characters>9524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.Dudka@russianpost.ru</dc:creator>
  <cp:keywords/>
  <dc:description/>
  <cp:lastModifiedBy>Чечкина Ирина Владимировна</cp:lastModifiedBy>
  <cp:revision>2</cp:revision>
  <cp:lastPrinted>2021-05-11T07:29:00Z</cp:lastPrinted>
  <dcterms:created xsi:type="dcterms:W3CDTF">2026-06-30T08:53:00Z</dcterms:created>
  <dcterms:modified xsi:type="dcterms:W3CDTF">2026-06-30T08:53:00Z</dcterms:modified>
</cp:coreProperties>
</file>